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BF71" w14:textId="4850185F" w:rsidR="00227055" w:rsidRPr="00027533" w:rsidRDefault="002753E0" w:rsidP="00227055">
      <w:pPr>
        <w:rPr>
          <w:rFonts w:ascii="Linux Libertine G" w:hAnsi="Linux Libertine G" w:cs="Linux Libertine G"/>
          <w:b/>
          <w:bCs/>
          <w:sz w:val="36"/>
          <w:szCs w:val="36"/>
        </w:rPr>
      </w:pPr>
      <w:r w:rsidRPr="00027533">
        <w:rPr>
          <w:rFonts w:ascii="Linux Libertine G" w:hAnsi="Linux Libertine G" w:cs="Linux Libertine G"/>
          <w:b/>
          <w:bCs/>
          <w:sz w:val="36"/>
          <w:szCs w:val="36"/>
        </w:rPr>
        <w:t xml:space="preserve">Übersicht </w:t>
      </w:r>
      <w:r w:rsidR="008B7B92" w:rsidRPr="00027533">
        <w:rPr>
          <w:rFonts w:ascii="Linux Libertine G" w:hAnsi="Linux Libertine G" w:cs="Linux Libertine G"/>
          <w:b/>
          <w:bCs/>
          <w:sz w:val="36"/>
          <w:szCs w:val="36"/>
        </w:rPr>
        <w:t>Chornoten</w:t>
      </w:r>
    </w:p>
    <w:p w14:paraId="236C1EEE" w14:textId="5651A4CD" w:rsidR="00227055" w:rsidRPr="00027533" w:rsidRDefault="00E60AF9" w:rsidP="00227055">
      <w:pPr>
        <w:rPr>
          <w:rFonts w:ascii="Linux Libertine G" w:hAnsi="Linux Libertine G" w:cs="Linux Libertine G"/>
        </w:rPr>
      </w:pPr>
      <w:r w:rsidRPr="00027533">
        <w:rPr>
          <w:rFonts w:ascii="Linux Libertine G" w:hAnsi="Linux Libertine G" w:cs="Linux Libertine G"/>
          <w:b/>
        </w:rPr>
        <w:t xml:space="preserve">1. </w:t>
      </w:r>
      <w:r w:rsidR="00C6366D" w:rsidRPr="00027533">
        <w:rPr>
          <w:rFonts w:ascii="Linux Libertine G" w:hAnsi="Linux Libertine G" w:cs="Linux Libertine G"/>
          <w:b/>
        </w:rPr>
        <w:t>Geistlich</w:t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536"/>
        <w:gridCol w:w="5954"/>
      </w:tblGrid>
      <w:tr w:rsidR="003610F2" w:rsidRPr="00027533" w14:paraId="42A952C7" w14:textId="77777777" w:rsidTr="00826C44">
        <w:tc>
          <w:tcPr>
            <w:tcW w:w="4536" w:type="dxa"/>
          </w:tcPr>
          <w:p w14:paraId="0B22F6AB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</w:tcPr>
          <w:p w14:paraId="575DC05B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  <w:i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ve Maria</w:t>
            </w:r>
            <w:r w:rsidRPr="00027533">
              <w:rPr>
                <w:rFonts w:ascii="Linux Libertine G" w:hAnsi="Linux Libertine G" w:cs="Linux Libertine G"/>
                <w:bCs/>
              </w:rPr>
              <w:t xml:space="preserve">  </w:t>
            </w:r>
            <w:r w:rsidRPr="00027533">
              <w:rPr>
                <w:rFonts w:ascii="Linux Libertine G" w:hAnsi="Linux Libertine G" w:cs="Linux Libertine G"/>
                <w:bCs/>
                <w:i/>
              </w:rPr>
              <w:t>(Romreise)</w:t>
            </w:r>
          </w:p>
        </w:tc>
      </w:tr>
      <w:tr w:rsidR="003610F2" w:rsidRPr="00027533" w14:paraId="17AC9761" w14:textId="77777777" w:rsidTr="00826C44">
        <w:tc>
          <w:tcPr>
            <w:tcW w:w="4536" w:type="dxa"/>
          </w:tcPr>
          <w:p w14:paraId="74D96F76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</w:tcPr>
          <w:p w14:paraId="5495F388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rische Segenswünsche</w:t>
            </w:r>
          </w:p>
        </w:tc>
      </w:tr>
      <w:tr w:rsidR="003610F2" w:rsidRPr="00027533" w14:paraId="0C13B07E" w14:textId="77777777" w:rsidTr="00826C44">
        <w:tc>
          <w:tcPr>
            <w:tcW w:w="4536" w:type="dxa"/>
          </w:tcPr>
          <w:p w14:paraId="0901A37E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</w:tcPr>
          <w:p w14:paraId="1EE9D81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Gloria</w:t>
            </w:r>
          </w:p>
        </w:tc>
      </w:tr>
      <w:tr w:rsidR="003610F2" w:rsidRPr="00027533" w14:paraId="2DA6BB40" w14:textId="77777777" w:rsidTr="00826C44">
        <w:tc>
          <w:tcPr>
            <w:tcW w:w="4536" w:type="dxa"/>
          </w:tcPr>
          <w:p w14:paraId="6A6685D9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dolf Seifert</w:t>
            </w:r>
          </w:p>
        </w:tc>
        <w:tc>
          <w:tcPr>
            <w:tcW w:w="5954" w:type="dxa"/>
          </w:tcPr>
          <w:p w14:paraId="7A29B8E2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Abendlied  </w:t>
            </w:r>
            <w:r w:rsidRPr="00027533">
              <w:rPr>
                <w:rFonts w:ascii="Linux Libertine G" w:hAnsi="Linux Libertine G" w:cs="Linux Libertine G"/>
                <w:bCs/>
              </w:rPr>
              <w:t>Der Mond ist aufgegangen</w:t>
            </w:r>
          </w:p>
        </w:tc>
      </w:tr>
      <w:tr w:rsidR="003610F2" w:rsidRPr="00027533" w14:paraId="2B18D266" w14:textId="77777777" w:rsidTr="00826C44">
        <w:tc>
          <w:tcPr>
            <w:tcW w:w="4536" w:type="dxa"/>
          </w:tcPr>
          <w:p w14:paraId="706A578B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lbert Becker</w:t>
            </w:r>
          </w:p>
        </w:tc>
        <w:tc>
          <w:tcPr>
            <w:tcW w:w="5954" w:type="dxa"/>
          </w:tcPr>
          <w:p w14:paraId="3AAD72C5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Herr, nun lässest du deinen Diener</w:t>
            </w:r>
            <w:r w:rsidRPr="00027533">
              <w:rPr>
                <w:rFonts w:ascii="Linux Libertine G" w:hAnsi="Linux Libertine G" w:cs="Linux Libertine G"/>
                <w:bCs/>
              </w:rPr>
              <w:t xml:space="preserve">  (Op. 46 Nr. 7)</w:t>
            </w:r>
          </w:p>
        </w:tc>
      </w:tr>
      <w:tr w:rsidR="003610F2" w:rsidRPr="00027533" w14:paraId="77800309" w14:textId="77777777" w:rsidTr="00826C44">
        <w:tc>
          <w:tcPr>
            <w:tcW w:w="4536" w:type="dxa"/>
          </w:tcPr>
          <w:p w14:paraId="724C5CEE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lessandro Grandi</w:t>
            </w:r>
          </w:p>
        </w:tc>
        <w:tc>
          <w:tcPr>
            <w:tcW w:w="5954" w:type="dxa"/>
          </w:tcPr>
          <w:p w14:paraId="76961A68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Cantabo Domino in vita mea</w:t>
            </w:r>
          </w:p>
        </w:tc>
      </w:tr>
      <w:tr w:rsidR="003610F2" w:rsidRPr="00027533" w14:paraId="2B3ADFE7" w14:textId="77777777" w:rsidTr="00826C44">
        <w:tc>
          <w:tcPr>
            <w:tcW w:w="4536" w:type="dxa"/>
          </w:tcPr>
          <w:p w14:paraId="050168D5" w14:textId="77777777" w:rsidR="003610F2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Anonym</w:t>
            </w:r>
          </w:p>
        </w:tc>
        <w:tc>
          <w:tcPr>
            <w:tcW w:w="5954" w:type="dxa"/>
          </w:tcPr>
          <w:p w14:paraId="221F70E6" w14:textId="77777777" w:rsidR="003610F2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Ecce Vidimus eum</w:t>
            </w:r>
          </w:p>
        </w:tc>
      </w:tr>
      <w:tr w:rsidR="003610F2" w:rsidRPr="00027533" w14:paraId="676A1FEF" w14:textId="77777777" w:rsidTr="00826C44">
        <w:tc>
          <w:tcPr>
            <w:tcW w:w="4536" w:type="dxa"/>
          </w:tcPr>
          <w:p w14:paraId="0CAC6B2D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nton Bruckner</w:t>
            </w:r>
          </w:p>
        </w:tc>
        <w:tc>
          <w:tcPr>
            <w:tcW w:w="5954" w:type="dxa"/>
          </w:tcPr>
          <w:p w14:paraId="4D98510C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Locus iste</w:t>
            </w:r>
            <w:r w:rsidRPr="00027533">
              <w:rPr>
                <w:rFonts w:ascii="Linux Libertine G" w:hAnsi="Linux Libertine G" w:cs="Linux Libertine G"/>
                <w:bCs/>
              </w:rPr>
              <w:t xml:space="preserve">  (WAB 23)</w:t>
            </w:r>
          </w:p>
        </w:tc>
      </w:tr>
      <w:tr w:rsidR="003610F2" w:rsidRPr="00027533" w14:paraId="21F5B625" w14:textId="77777777" w:rsidTr="00826C44">
        <w:tc>
          <w:tcPr>
            <w:tcW w:w="4536" w:type="dxa"/>
          </w:tcPr>
          <w:p w14:paraId="6D580736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rr. Ēriks EŠenvalds</w:t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</w:rPr>
              <w:t>♪</w:t>
            </w:r>
          </w:p>
        </w:tc>
        <w:tc>
          <w:tcPr>
            <w:tcW w:w="5954" w:type="dxa"/>
          </w:tcPr>
          <w:p w14:paraId="65199854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This is my fathers world</w:t>
            </w:r>
          </w:p>
        </w:tc>
      </w:tr>
      <w:tr w:rsidR="003610F2" w:rsidRPr="00027533" w14:paraId="515B42B0" w14:textId="77777777" w:rsidTr="00826C44">
        <w:tc>
          <w:tcPr>
            <w:tcW w:w="4536" w:type="dxa"/>
          </w:tcPr>
          <w:p w14:paraId="6A5964EF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rr. Jack Halloran</w:t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</w:rPr>
              <w:t>♪</w:t>
            </w:r>
          </w:p>
        </w:tc>
        <w:tc>
          <w:tcPr>
            <w:tcW w:w="5954" w:type="dxa"/>
          </w:tcPr>
          <w:p w14:paraId="02820736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Witness</w:t>
            </w:r>
          </w:p>
        </w:tc>
      </w:tr>
      <w:tr w:rsidR="003610F2" w:rsidRPr="00027533" w14:paraId="0B3DFDDA" w14:textId="77777777" w:rsidTr="00826C44">
        <w:tc>
          <w:tcPr>
            <w:tcW w:w="4536" w:type="dxa"/>
          </w:tcPr>
          <w:p w14:paraId="351A29E4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rr. Jens Bauditz</w:t>
            </w:r>
          </w:p>
        </w:tc>
        <w:tc>
          <w:tcPr>
            <w:tcW w:w="5954" w:type="dxa"/>
          </w:tcPr>
          <w:p w14:paraId="47C5D30A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ie Ernt ist nun zu Ende</w:t>
            </w:r>
          </w:p>
        </w:tc>
      </w:tr>
      <w:tr w:rsidR="003610F2" w:rsidRPr="00027533" w14:paraId="1B0DCEDF" w14:textId="77777777" w:rsidTr="00826C44">
        <w:tc>
          <w:tcPr>
            <w:tcW w:w="4536" w:type="dxa"/>
          </w:tcPr>
          <w:p w14:paraId="64405827" w14:textId="77777777" w:rsidR="003610F2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Aus Thüringen</w:t>
            </w:r>
          </w:p>
        </w:tc>
        <w:tc>
          <w:tcPr>
            <w:tcW w:w="5954" w:type="dxa"/>
          </w:tcPr>
          <w:p w14:paraId="1382C6B5" w14:textId="77777777" w:rsidR="003610F2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Süßer die Glocken nie klingen</w:t>
            </w:r>
          </w:p>
        </w:tc>
      </w:tr>
      <w:tr w:rsidR="003610F2" w:rsidRPr="00027533" w14:paraId="7C4A1EBA" w14:textId="77777777" w:rsidTr="00826C44">
        <w:tc>
          <w:tcPr>
            <w:tcW w:w="4536" w:type="dxa"/>
          </w:tcPr>
          <w:p w14:paraId="7BC5EE91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Barta Ildikó</w:t>
            </w:r>
          </w:p>
        </w:tc>
        <w:tc>
          <w:tcPr>
            <w:tcW w:w="5954" w:type="dxa"/>
          </w:tcPr>
          <w:p w14:paraId="735E1B4C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ona nobis pacem</w:t>
            </w:r>
          </w:p>
        </w:tc>
      </w:tr>
      <w:tr w:rsidR="003610F2" w:rsidRPr="00027533" w14:paraId="57280D15" w14:textId="77777777" w:rsidTr="00826C44">
        <w:tc>
          <w:tcPr>
            <w:tcW w:w="4536" w:type="dxa"/>
          </w:tcPr>
          <w:p w14:paraId="4289C9F8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Barta Ildikó</w:t>
            </w:r>
          </w:p>
        </w:tc>
        <w:tc>
          <w:tcPr>
            <w:tcW w:w="5954" w:type="dxa"/>
          </w:tcPr>
          <w:p w14:paraId="3B16076F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ancta Maria</w:t>
            </w:r>
          </w:p>
        </w:tc>
      </w:tr>
      <w:tr w:rsidR="003610F2" w:rsidRPr="00027533" w14:paraId="33B8EF71" w14:textId="77777777" w:rsidTr="00826C44">
        <w:tc>
          <w:tcPr>
            <w:tcW w:w="4536" w:type="dxa"/>
          </w:tcPr>
          <w:p w14:paraId="368ABDB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Bela Bartok</w:t>
            </w:r>
          </w:p>
        </w:tc>
        <w:tc>
          <w:tcPr>
            <w:tcW w:w="5954" w:type="dxa"/>
          </w:tcPr>
          <w:p w14:paraId="039CDC3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Négy Szlovák Népdal</w:t>
            </w:r>
          </w:p>
        </w:tc>
      </w:tr>
      <w:tr w:rsidR="003610F2" w:rsidRPr="00027533" w14:paraId="60C7278C" w14:textId="77777777" w:rsidTr="00826C44">
        <w:tc>
          <w:tcPr>
            <w:tcW w:w="4536" w:type="dxa"/>
          </w:tcPr>
          <w:p w14:paraId="58C68423" w14:textId="77777777" w:rsidR="003610F2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Bernhard Klein</w:t>
            </w:r>
          </w:p>
        </w:tc>
        <w:tc>
          <w:tcPr>
            <w:tcW w:w="5954" w:type="dxa"/>
          </w:tcPr>
          <w:p w14:paraId="52C8147F" w14:textId="77777777" w:rsidR="003610F2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Der Herr ist mein Hirt</w:t>
            </w:r>
          </w:p>
        </w:tc>
      </w:tr>
      <w:tr w:rsidR="003610F2" w:rsidRPr="00027533" w14:paraId="1A0CDDBE" w14:textId="77777777" w:rsidTr="00826C44">
        <w:tc>
          <w:tcPr>
            <w:tcW w:w="4536" w:type="dxa"/>
          </w:tcPr>
          <w:p w14:paraId="534516C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Bjarne Sløgedal</w:t>
            </w:r>
          </w:p>
        </w:tc>
        <w:tc>
          <w:tcPr>
            <w:tcW w:w="5954" w:type="dxa"/>
          </w:tcPr>
          <w:p w14:paraId="1C879FDF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Cantate Domino</w:t>
            </w:r>
          </w:p>
        </w:tc>
      </w:tr>
      <w:tr w:rsidR="003610F2" w:rsidRPr="00027533" w14:paraId="3B26BA3E" w14:textId="77777777" w:rsidTr="00826C44">
        <w:trPr>
          <w:trHeight w:val="752"/>
        </w:trPr>
        <w:tc>
          <w:tcPr>
            <w:tcW w:w="4536" w:type="dxa"/>
          </w:tcPr>
          <w:p w14:paraId="7AA3908C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harles Gounod</w:t>
            </w:r>
          </w:p>
        </w:tc>
        <w:tc>
          <w:tcPr>
            <w:tcW w:w="5954" w:type="dxa"/>
          </w:tcPr>
          <w:p w14:paraId="6FED327C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n evening service</w:t>
            </w:r>
          </w:p>
          <w:p w14:paraId="79B6A0FA" w14:textId="77777777" w:rsidR="003610F2" w:rsidRPr="00027533" w:rsidRDefault="003610F2" w:rsidP="004273B5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Magnificiat</w:t>
            </w:r>
          </w:p>
          <w:p w14:paraId="6E4A803E" w14:textId="77777777" w:rsidR="003610F2" w:rsidRPr="00027533" w:rsidRDefault="003610F2" w:rsidP="004273B5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Nunc dimittis</w:t>
            </w:r>
          </w:p>
        </w:tc>
      </w:tr>
      <w:tr w:rsidR="003610F2" w:rsidRPr="00027533" w14:paraId="344FFE84" w14:textId="77777777" w:rsidTr="00826C44">
        <w:tc>
          <w:tcPr>
            <w:tcW w:w="4536" w:type="dxa"/>
          </w:tcPr>
          <w:p w14:paraId="57C3AFC5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hristian Lahusen</w:t>
            </w:r>
          </w:p>
        </w:tc>
        <w:tc>
          <w:tcPr>
            <w:tcW w:w="5954" w:type="dxa"/>
          </w:tcPr>
          <w:p w14:paraId="093AEAD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Komm, Trost der Welt</w:t>
            </w:r>
          </w:p>
        </w:tc>
      </w:tr>
      <w:tr w:rsidR="003610F2" w:rsidRPr="00027533" w14:paraId="0487156A" w14:textId="77777777" w:rsidTr="00826C44">
        <w:tc>
          <w:tcPr>
            <w:tcW w:w="4536" w:type="dxa"/>
          </w:tcPr>
          <w:p w14:paraId="7BE3E192" w14:textId="77777777" w:rsidR="003610F2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Christian Lahusen</w:t>
            </w:r>
          </w:p>
        </w:tc>
        <w:tc>
          <w:tcPr>
            <w:tcW w:w="5954" w:type="dxa"/>
          </w:tcPr>
          <w:p w14:paraId="70519326" w14:textId="77777777" w:rsidR="003610F2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Komm, Trost der Welt</w:t>
            </w:r>
          </w:p>
        </w:tc>
      </w:tr>
      <w:tr w:rsidR="003610F2" w:rsidRPr="00027533" w14:paraId="7CF7A8CB" w14:textId="77777777" w:rsidTr="00826C44">
        <w:tc>
          <w:tcPr>
            <w:tcW w:w="4536" w:type="dxa"/>
          </w:tcPr>
          <w:p w14:paraId="4D4D39AE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Eliza Gilkyson</w:t>
            </w:r>
          </w:p>
        </w:tc>
        <w:tc>
          <w:tcPr>
            <w:tcW w:w="5954" w:type="dxa"/>
          </w:tcPr>
          <w:p w14:paraId="26AAAE91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Requiem</w:t>
            </w:r>
          </w:p>
        </w:tc>
      </w:tr>
      <w:tr w:rsidR="003610F2" w:rsidRPr="00027533" w14:paraId="2BE254EF" w14:textId="77777777" w:rsidTr="00826C44">
        <w:tc>
          <w:tcPr>
            <w:tcW w:w="4536" w:type="dxa"/>
          </w:tcPr>
          <w:p w14:paraId="441375D2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elix Mendelssohn Bartholdy</w:t>
            </w:r>
          </w:p>
        </w:tc>
        <w:tc>
          <w:tcPr>
            <w:tcW w:w="5954" w:type="dxa"/>
          </w:tcPr>
          <w:p w14:paraId="399BDFB7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Verleih uns Frieden gnädiglich  </w:t>
            </w:r>
            <w:r w:rsidRPr="00027533">
              <w:rPr>
                <w:rFonts w:ascii="Linux Libertine G" w:hAnsi="Linux Libertine G" w:cs="Linux Libertine G"/>
                <w:bCs/>
              </w:rPr>
              <w:t>(mit Orgel)</w:t>
            </w:r>
          </w:p>
        </w:tc>
      </w:tr>
      <w:tr w:rsidR="003610F2" w:rsidRPr="00027533" w14:paraId="40AB49A1" w14:textId="77777777" w:rsidTr="00826C44">
        <w:tc>
          <w:tcPr>
            <w:tcW w:w="4536" w:type="dxa"/>
          </w:tcPr>
          <w:p w14:paraId="24E12C6B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elix Mendelssohn Bartholdy</w:t>
            </w:r>
          </w:p>
        </w:tc>
        <w:tc>
          <w:tcPr>
            <w:tcW w:w="5954" w:type="dxa"/>
          </w:tcPr>
          <w:p w14:paraId="6D71C54F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Herr, nun lässest du deinen Diener in Frieden fahren</w:t>
            </w:r>
          </w:p>
        </w:tc>
      </w:tr>
      <w:tr w:rsidR="003610F2" w:rsidRPr="00027533" w14:paraId="33EF9316" w14:textId="77777777" w:rsidTr="00826C44">
        <w:tc>
          <w:tcPr>
            <w:tcW w:w="4536" w:type="dxa"/>
          </w:tcPr>
          <w:p w14:paraId="06348EEB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elix Mendelssohn Bartholdy</w:t>
            </w:r>
          </w:p>
        </w:tc>
        <w:tc>
          <w:tcPr>
            <w:tcW w:w="5954" w:type="dxa"/>
          </w:tcPr>
          <w:p w14:paraId="295B704A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Wirf dein Anliegen auf den Herrn</w:t>
            </w:r>
          </w:p>
        </w:tc>
      </w:tr>
      <w:tr w:rsidR="003610F2" w:rsidRPr="00027533" w14:paraId="5BA5E24F" w14:textId="77777777" w:rsidTr="00826C44">
        <w:tc>
          <w:tcPr>
            <w:tcW w:w="4536" w:type="dxa"/>
          </w:tcPr>
          <w:p w14:paraId="08EA826B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elix Mendelssohn Bartholdy</w:t>
            </w:r>
          </w:p>
        </w:tc>
        <w:tc>
          <w:tcPr>
            <w:tcW w:w="5954" w:type="dxa"/>
          </w:tcPr>
          <w:p w14:paraId="279A0B0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Verleih uns Frieden </w:t>
            </w:r>
            <w:r w:rsidRPr="00027533">
              <w:rPr>
                <w:rFonts w:ascii="Linux Libertine G" w:hAnsi="Linux Libertine G" w:cs="Linux Libertine G"/>
                <w:bCs/>
              </w:rPr>
              <w:t>(a capella)</w:t>
            </w:r>
          </w:p>
        </w:tc>
      </w:tr>
      <w:tr w:rsidR="003610F2" w:rsidRPr="00027533" w14:paraId="5C2C6E33" w14:textId="77777777" w:rsidTr="00826C44">
        <w:tc>
          <w:tcPr>
            <w:tcW w:w="4536" w:type="dxa"/>
          </w:tcPr>
          <w:p w14:paraId="05E7D794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rank Martin</w:t>
            </w:r>
          </w:p>
        </w:tc>
        <w:tc>
          <w:tcPr>
            <w:tcW w:w="5954" w:type="dxa"/>
          </w:tcPr>
          <w:p w14:paraId="2A460B4E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Notre Père  </w:t>
            </w:r>
            <w:r w:rsidRPr="00027533">
              <w:rPr>
                <w:rFonts w:ascii="Linux Libertine G" w:hAnsi="Linux Libertine G" w:cs="Linux Libertine G"/>
                <w:bCs/>
              </w:rPr>
              <w:t>Vater unser</w:t>
            </w:r>
          </w:p>
        </w:tc>
      </w:tr>
      <w:tr w:rsidR="003610F2" w:rsidRPr="00027533" w14:paraId="76FD487B" w14:textId="77777777" w:rsidTr="00826C44">
        <w:tc>
          <w:tcPr>
            <w:tcW w:w="4536" w:type="dxa"/>
          </w:tcPr>
          <w:p w14:paraId="2F8C8394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ranz Schubert</w:t>
            </w:r>
          </w:p>
        </w:tc>
        <w:tc>
          <w:tcPr>
            <w:tcW w:w="5954" w:type="dxa"/>
          </w:tcPr>
          <w:p w14:paraId="3CA09191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Heilig  </w:t>
            </w:r>
            <w:r w:rsidRPr="00027533">
              <w:rPr>
                <w:rFonts w:ascii="Linux Libertine G" w:hAnsi="Linux Libertine G" w:cs="Linux Libertine G"/>
                <w:bCs/>
              </w:rPr>
              <w:t>(Deutsche Messe)</w:t>
            </w:r>
          </w:p>
        </w:tc>
      </w:tr>
      <w:tr w:rsidR="003610F2" w:rsidRPr="00027533" w14:paraId="66D6A5FB" w14:textId="77777777" w:rsidTr="00826C44">
        <w:tc>
          <w:tcPr>
            <w:tcW w:w="4536" w:type="dxa"/>
          </w:tcPr>
          <w:p w14:paraId="6DD28A98" w14:textId="77777777" w:rsidR="003610F2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G. Wollgemut</w:t>
            </w:r>
          </w:p>
        </w:tc>
        <w:tc>
          <w:tcPr>
            <w:tcW w:w="5954" w:type="dxa"/>
          </w:tcPr>
          <w:p w14:paraId="411BE96C" w14:textId="77777777" w:rsidR="003610F2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Still senkt sich die Nacht hernieder</w:t>
            </w:r>
          </w:p>
        </w:tc>
      </w:tr>
      <w:tr w:rsidR="003610F2" w:rsidRPr="00027533" w14:paraId="09D4A413" w14:textId="77777777" w:rsidTr="00826C44">
        <w:tc>
          <w:tcPr>
            <w:tcW w:w="4536" w:type="dxa"/>
          </w:tcPr>
          <w:p w14:paraId="53AA6E8A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Gabriel Fauré</w:t>
            </w:r>
          </w:p>
        </w:tc>
        <w:tc>
          <w:tcPr>
            <w:tcW w:w="5954" w:type="dxa"/>
          </w:tcPr>
          <w:p w14:paraId="4C5F949A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Cantique de Jean Racine  </w:t>
            </w:r>
            <w:r w:rsidRPr="00027533">
              <w:rPr>
                <w:rFonts w:ascii="Linux Libertine G" w:hAnsi="Linux Libertine G" w:cs="Linux Libertine G"/>
                <w:bCs/>
              </w:rPr>
              <w:t>(op. 11)</w:t>
            </w:r>
          </w:p>
        </w:tc>
      </w:tr>
      <w:tr w:rsidR="003610F2" w:rsidRPr="00027533" w14:paraId="4B57676B" w14:textId="77777777" w:rsidTr="00826C44">
        <w:tc>
          <w:tcPr>
            <w:tcW w:w="4536" w:type="dxa"/>
          </w:tcPr>
          <w:p w14:paraId="3DA7355C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Georg Neumark</w:t>
            </w:r>
          </w:p>
        </w:tc>
        <w:tc>
          <w:tcPr>
            <w:tcW w:w="5954" w:type="dxa"/>
          </w:tcPr>
          <w:p w14:paraId="52B6D6B3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Wer nur den lieben Gott lässt walten</w:t>
            </w:r>
          </w:p>
        </w:tc>
      </w:tr>
      <w:tr w:rsidR="003610F2" w:rsidRPr="00027533" w14:paraId="7FA358AE" w14:textId="77777777" w:rsidTr="00826C44">
        <w:tc>
          <w:tcPr>
            <w:tcW w:w="4536" w:type="dxa"/>
          </w:tcPr>
          <w:p w14:paraId="73275E44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Giacomo Carissimi</w:t>
            </w:r>
          </w:p>
        </w:tc>
        <w:tc>
          <w:tcPr>
            <w:tcW w:w="5954" w:type="dxa"/>
          </w:tcPr>
          <w:p w14:paraId="48585435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 felix anima</w:t>
            </w:r>
          </w:p>
        </w:tc>
      </w:tr>
      <w:tr w:rsidR="003610F2" w:rsidRPr="00027533" w14:paraId="611E60C3" w14:textId="77777777" w:rsidTr="00826C44">
        <w:tc>
          <w:tcPr>
            <w:tcW w:w="4536" w:type="dxa"/>
          </w:tcPr>
          <w:p w14:paraId="388E0CD6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Giovanni Pierluigi da Palestrina</w:t>
            </w:r>
          </w:p>
        </w:tc>
        <w:tc>
          <w:tcPr>
            <w:tcW w:w="5954" w:type="dxa"/>
          </w:tcPr>
          <w:p w14:paraId="3C8F50DF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Magnificat Primi Toni</w:t>
            </w:r>
          </w:p>
        </w:tc>
      </w:tr>
      <w:tr w:rsidR="003610F2" w:rsidRPr="00027533" w14:paraId="2223041A" w14:textId="77777777" w:rsidTr="00826C44">
        <w:tc>
          <w:tcPr>
            <w:tcW w:w="4536" w:type="dxa"/>
          </w:tcPr>
          <w:p w14:paraId="65730C4D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Giovanni Pierluigi da Palestrina</w:t>
            </w:r>
          </w:p>
        </w:tc>
        <w:tc>
          <w:tcPr>
            <w:tcW w:w="5954" w:type="dxa"/>
          </w:tcPr>
          <w:p w14:paraId="09ABE2A8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icut Servus</w:t>
            </w:r>
          </w:p>
        </w:tc>
      </w:tr>
      <w:tr w:rsidR="003610F2" w:rsidRPr="00027533" w14:paraId="0BDFCA19" w14:textId="77777777" w:rsidTr="00826C44">
        <w:tc>
          <w:tcPr>
            <w:tcW w:w="4536" w:type="dxa"/>
          </w:tcPr>
          <w:p w14:paraId="34610E59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Guiseppe Ottavio Pitoni</w:t>
            </w:r>
          </w:p>
        </w:tc>
        <w:tc>
          <w:tcPr>
            <w:tcW w:w="5954" w:type="dxa"/>
          </w:tcPr>
          <w:p w14:paraId="0A7028F4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Cantate Domino</w:t>
            </w:r>
          </w:p>
        </w:tc>
      </w:tr>
      <w:tr w:rsidR="003610F2" w:rsidRPr="00027533" w14:paraId="34B132B6" w14:textId="77777777" w:rsidTr="00826C44">
        <w:tc>
          <w:tcPr>
            <w:tcW w:w="4536" w:type="dxa"/>
          </w:tcPr>
          <w:p w14:paraId="2358D010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Gustav Gunsenheimer</w:t>
            </w:r>
          </w:p>
        </w:tc>
        <w:tc>
          <w:tcPr>
            <w:tcW w:w="5954" w:type="dxa"/>
          </w:tcPr>
          <w:p w14:paraId="2132CB62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ie Heilung des Blinden</w:t>
            </w:r>
          </w:p>
        </w:tc>
      </w:tr>
      <w:tr w:rsidR="003610F2" w:rsidRPr="00027533" w14:paraId="22EC1302" w14:textId="77777777" w:rsidTr="00826C44">
        <w:tc>
          <w:tcPr>
            <w:tcW w:w="4536" w:type="dxa"/>
          </w:tcPr>
          <w:p w14:paraId="0CF34E3B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Heinrich Schütz</w:t>
            </w:r>
          </w:p>
        </w:tc>
        <w:tc>
          <w:tcPr>
            <w:tcW w:w="5954" w:type="dxa"/>
          </w:tcPr>
          <w:p w14:paraId="6D0CE64D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Meine Seele erhebt den Herrn  </w:t>
            </w:r>
            <w:r w:rsidRPr="00027533">
              <w:rPr>
                <w:rFonts w:ascii="Linux Libertine G" w:hAnsi="Linux Libertine G" w:cs="Linux Libertine G"/>
                <w:bCs/>
              </w:rPr>
              <w:t>(SWV 426)</w:t>
            </w:r>
          </w:p>
        </w:tc>
      </w:tr>
      <w:tr w:rsidR="003610F2" w:rsidRPr="00027533" w14:paraId="79BF1244" w14:textId="77777777" w:rsidTr="00826C44">
        <w:tc>
          <w:tcPr>
            <w:tcW w:w="4536" w:type="dxa"/>
          </w:tcPr>
          <w:p w14:paraId="55A1F118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Heinrich Schütz</w:t>
            </w:r>
          </w:p>
        </w:tc>
        <w:tc>
          <w:tcPr>
            <w:tcW w:w="5954" w:type="dxa"/>
          </w:tcPr>
          <w:p w14:paraId="40AAF67E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Also hat Gott die Welt geliebt  </w:t>
            </w:r>
            <w:r w:rsidRPr="00027533">
              <w:rPr>
                <w:rFonts w:ascii="Linux Libertine G" w:hAnsi="Linux Libertine G" w:cs="Linux Libertine G"/>
                <w:b/>
                <w:bCs/>
              </w:rPr>
              <w:br/>
            </w:r>
            <w:r w:rsidRPr="00027533">
              <w:rPr>
                <w:rFonts w:ascii="Linux Libertine G" w:hAnsi="Linux Libertine G" w:cs="Linux Libertine G"/>
                <w:bCs/>
              </w:rPr>
              <w:t>(SWV 380 / Geistliche Chor-Music 1648, op. 11)</w:t>
            </w:r>
          </w:p>
        </w:tc>
      </w:tr>
      <w:tr w:rsidR="003610F2" w:rsidRPr="00027533" w14:paraId="381BAFCC" w14:textId="77777777" w:rsidTr="00826C44">
        <w:tc>
          <w:tcPr>
            <w:tcW w:w="4536" w:type="dxa"/>
          </w:tcPr>
          <w:p w14:paraId="322CBA62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Heinrich Schütz</w:t>
            </w:r>
          </w:p>
        </w:tc>
        <w:tc>
          <w:tcPr>
            <w:tcW w:w="5954" w:type="dxa"/>
          </w:tcPr>
          <w:p w14:paraId="78F708DB" w14:textId="77777777" w:rsidR="003610F2" w:rsidRPr="00027533" w:rsidRDefault="003610F2" w:rsidP="00210EA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ller Augen</w:t>
            </w:r>
          </w:p>
        </w:tc>
      </w:tr>
      <w:tr w:rsidR="003610F2" w:rsidRPr="00027533" w14:paraId="7D785D38" w14:textId="77777777" w:rsidTr="00826C44">
        <w:tc>
          <w:tcPr>
            <w:tcW w:w="4536" w:type="dxa"/>
          </w:tcPr>
          <w:p w14:paraId="1933F0DD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Hugo Distler</w:t>
            </w:r>
          </w:p>
        </w:tc>
        <w:tc>
          <w:tcPr>
            <w:tcW w:w="5954" w:type="dxa"/>
          </w:tcPr>
          <w:p w14:paraId="78AC1A42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Verleih uns Frieden gnädiglich  </w:t>
            </w:r>
            <w:r w:rsidRPr="00027533">
              <w:rPr>
                <w:rFonts w:ascii="Linux Libertine G" w:hAnsi="Linux Libertine G" w:cs="Linux Libertine G"/>
                <w:bCs/>
              </w:rPr>
              <w:t>(Op. 5 – Der Jahrkreis)</w:t>
            </w:r>
          </w:p>
        </w:tc>
      </w:tr>
      <w:tr w:rsidR="003610F2" w:rsidRPr="00027533" w14:paraId="21139752" w14:textId="77777777" w:rsidTr="00826C44">
        <w:tc>
          <w:tcPr>
            <w:tcW w:w="4536" w:type="dxa"/>
          </w:tcPr>
          <w:p w14:paraId="0D9D284E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. Berthier</w:t>
            </w:r>
          </w:p>
        </w:tc>
        <w:tc>
          <w:tcPr>
            <w:tcW w:w="5954" w:type="dxa"/>
          </w:tcPr>
          <w:p w14:paraId="611FEEA8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Laudate omnes gentes</w:t>
            </w:r>
          </w:p>
        </w:tc>
      </w:tr>
      <w:tr w:rsidR="003610F2" w:rsidRPr="00027533" w14:paraId="21247B89" w14:textId="77777777" w:rsidTr="00826C44">
        <w:tc>
          <w:tcPr>
            <w:tcW w:w="4536" w:type="dxa"/>
          </w:tcPr>
          <w:p w14:paraId="07A0FB09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ames E. Moore</w:t>
            </w:r>
          </w:p>
        </w:tc>
        <w:tc>
          <w:tcPr>
            <w:tcW w:w="5954" w:type="dxa"/>
          </w:tcPr>
          <w:p w14:paraId="45CB3E5E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n Irish Blessing</w:t>
            </w:r>
          </w:p>
        </w:tc>
      </w:tr>
      <w:tr w:rsidR="003610F2" w:rsidRPr="00027533" w14:paraId="07A7608D" w14:textId="77777777" w:rsidTr="00826C44">
        <w:tc>
          <w:tcPr>
            <w:tcW w:w="4536" w:type="dxa"/>
          </w:tcPr>
          <w:p w14:paraId="0FA3F304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ens Bauditz</w:t>
            </w:r>
          </w:p>
        </w:tc>
        <w:tc>
          <w:tcPr>
            <w:tcW w:w="5954" w:type="dxa"/>
          </w:tcPr>
          <w:p w14:paraId="1FAE956E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er Mond ist aufgegangen</w:t>
            </w:r>
          </w:p>
        </w:tc>
      </w:tr>
      <w:tr w:rsidR="003610F2" w:rsidRPr="00027533" w14:paraId="04B0A963" w14:textId="77777777" w:rsidTr="00826C44">
        <w:tc>
          <w:tcPr>
            <w:tcW w:w="4536" w:type="dxa"/>
          </w:tcPr>
          <w:p w14:paraId="3B2FAE8E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ann Sebastian Bach</w:t>
            </w:r>
          </w:p>
        </w:tc>
        <w:tc>
          <w:tcPr>
            <w:tcW w:w="5954" w:type="dxa"/>
          </w:tcPr>
          <w:p w14:paraId="2F48534E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 meines Herzens Grunde</w:t>
            </w:r>
            <w:r w:rsidRPr="00027533">
              <w:rPr>
                <w:rFonts w:ascii="Linux Libertine G" w:hAnsi="Linux Libertine G" w:cs="Linux Libertine G"/>
                <w:bCs/>
              </w:rPr>
              <w:t xml:space="preserve">  </w:t>
            </w:r>
            <w:r w:rsidRPr="00027533">
              <w:rPr>
                <w:rFonts w:ascii="Linux Libertine G" w:hAnsi="Linux Libertine G" w:cs="Linux Libertine G"/>
                <w:bCs/>
              </w:rPr>
              <w:br/>
              <w:t>(26. Choral, BWV 245, Johannespassion)</w:t>
            </w:r>
          </w:p>
        </w:tc>
      </w:tr>
      <w:tr w:rsidR="003610F2" w:rsidRPr="00027533" w14:paraId="45224464" w14:textId="77777777" w:rsidTr="00826C44">
        <w:tc>
          <w:tcPr>
            <w:tcW w:w="4536" w:type="dxa"/>
          </w:tcPr>
          <w:p w14:paraId="085EEA79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ann Sebastian Bach</w:t>
            </w:r>
          </w:p>
        </w:tc>
        <w:tc>
          <w:tcPr>
            <w:tcW w:w="5954" w:type="dxa"/>
          </w:tcPr>
          <w:p w14:paraId="3C55DD94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Jesu bleibet meine Freude  (</w:t>
            </w:r>
            <w:r w:rsidRPr="00027533">
              <w:rPr>
                <w:rFonts w:ascii="Linux Libertine G" w:hAnsi="Linux Libertine G" w:cs="Linux Libertine G"/>
                <w:bCs/>
              </w:rPr>
              <w:t>BWV 147)</w:t>
            </w:r>
          </w:p>
        </w:tc>
      </w:tr>
      <w:tr w:rsidR="003610F2" w:rsidRPr="00027533" w14:paraId="18FBD594" w14:textId="77777777" w:rsidTr="00826C44">
        <w:tc>
          <w:tcPr>
            <w:tcW w:w="4536" w:type="dxa"/>
          </w:tcPr>
          <w:p w14:paraId="4EA6910F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ann Sebastian Bach</w:t>
            </w:r>
          </w:p>
        </w:tc>
        <w:tc>
          <w:tcPr>
            <w:tcW w:w="5954" w:type="dxa"/>
          </w:tcPr>
          <w:p w14:paraId="6717D965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Gott, wie groß ist deine Güte  </w:t>
            </w:r>
            <w:r w:rsidRPr="00027533">
              <w:rPr>
                <w:rFonts w:ascii="Linux Libertine G" w:hAnsi="Linux Libertine G" w:cs="Linux Libertine G"/>
                <w:bCs/>
              </w:rPr>
              <w:t>(G. C. Schemelli, 1736)</w:t>
            </w:r>
          </w:p>
        </w:tc>
      </w:tr>
      <w:tr w:rsidR="003610F2" w:rsidRPr="00027533" w14:paraId="7D8FCF68" w14:textId="77777777" w:rsidTr="00826C44">
        <w:trPr>
          <w:trHeight w:val="2759"/>
        </w:trPr>
        <w:tc>
          <w:tcPr>
            <w:tcW w:w="4536" w:type="dxa"/>
          </w:tcPr>
          <w:p w14:paraId="103D5919" w14:textId="77777777" w:rsidR="003610F2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lastRenderedPageBreak/>
              <w:t>Johann Sebastian Bach</w:t>
            </w:r>
          </w:p>
        </w:tc>
        <w:tc>
          <w:tcPr>
            <w:tcW w:w="5954" w:type="dxa"/>
          </w:tcPr>
          <w:p w14:paraId="1C8FCEC1" w14:textId="77777777" w:rsidR="003610F2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 xml:space="preserve">Vier Choräle nach der Melodie </w:t>
            </w:r>
            <w:r>
              <w:rPr>
                <w:rFonts w:ascii="Linux Libertine G" w:hAnsi="Linux Libertine G" w:cs="Linux Libertine G"/>
                <w:b/>
                <w:bCs/>
              </w:rPr>
              <w:br/>
            </w:r>
            <w:r w:rsidRPr="002F4E3A">
              <w:rPr>
                <w:rFonts w:ascii="Linux Libertine G" w:hAnsi="Linux Libertine G" w:cs="Linux Libertine G"/>
                <w:b/>
                <w:bCs/>
              </w:rPr>
              <w:t>«</w:t>
            </w:r>
            <w:r>
              <w:rPr>
                <w:rFonts w:ascii="Linux Libertine G" w:hAnsi="Linux Libertine G" w:cs="Linux Libertine G"/>
                <w:b/>
                <w:bCs/>
              </w:rPr>
              <w:t>Herzlich tut mich verlangen</w:t>
            </w:r>
            <w:r w:rsidRPr="002F4E3A">
              <w:rPr>
                <w:rFonts w:ascii="Linux Libertine G" w:hAnsi="Linux Libertine G" w:cs="Linux Libertine G"/>
                <w:b/>
                <w:bCs/>
              </w:rPr>
              <w:t>»</w:t>
            </w:r>
          </w:p>
          <w:p w14:paraId="53FB7E34" w14:textId="77777777" w:rsidR="003610F2" w:rsidRPr="002F4E3A" w:rsidRDefault="003610F2" w:rsidP="002F4E3A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Cs/>
              </w:rPr>
            </w:pPr>
            <w:r w:rsidRPr="002F4E3A">
              <w:rPr>
                <w:rFonts w:ascii="Linux Libertine G" w:hAnsi="Linux Libertine G" w:cs="Linux Libertine G"/>
                <w:bCs/>
              </w:rPr>
              <w:t>Wie soll ich dich empfangen</w:t>
            </w:r>
            <w:r w:rsidRPr="002F4E3A">
              <w:rPr>
                <w:rFonts w:ascii="Linux Libertine G" w:hAnsi="Linux Libertine G" w:cs="Linux Libertine G"/>
                <w:bCs/>
              </w:rPr>
              <w:br/>
              <w:t xml:space="preserve">Choral Nr. 5 </w:t>
            </w:r>
            <w:r w:rsidRPr="002F4E3A">
              <w:rPr>
                <w:rFonts w:ascii="Linux Libertine G" w:hAnsi="Linux Libertine G" w:cs="Linux Libertine G"/>
                <w:bCs/>
              </w:rPr>
              <w:t>«</w:t>
            </w:r>
            <w:r w:rsidRPr="002F4E3A">
              <w:rPr>
                <w:rFonts w:ascii="Linux Libertine G" w:hAnsi="Linux Libertine G" w:cs="Linux Libertine G"/>
                <w:bCs/>
              </w:rPr>
              <w:t>Weihnachtsoratorium</w:t>
            </w:r>
            <w:r w:rsidRPr="002F4E3A">
              <w:rPr>
                <w:rFonts w:ascii="Linux Libertine G" w:hAnsi="Linux Libertine G" w:cs="Linux Libertine G"/>
                <w:bCs/>
              </w:rPr>
              <w:t>»</w:t>
            </w:r>
            <w:r w:rsidRPr="002F4E3A">
              <w:rPr>
                <w:rFonts w:ascii="Linux Libertine G" w:hAnsi="Linux Libertine G" w:cs="Linux Libertine G"/>
                <w:bCs/>
              </w:rPr>
              <w:t xml:space="preserve"> BWV 284</w:t>
            </w:r>
          </w:p>
          <w:p w14:paraId="722584A7" w14:textId="77777777" w:rsidR="003610F2" w:rsidRPr="002F4E3A" w:rsidRDefault="003610F2" w:rsidP="002F4E3A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Cs/>
              </w:rPr>
            </w:pPr>
            <w:r w:rsidRPr="002F4E3A">
              <w:rPr>
                <w:rFonts w:ascii="Linux Libertine G" w:hAnsi="Linux Libertine G" w:cs="Linux Libertine G"/>
                <w:bCs/>
              </w:rPr>
              <w:t>Ich will hier bei dir stehen</w:t>
            </w:r>
            <w:r w:rsidRPr="002F4E3A">
              <w:rPr>
                <w:rFonts w:ascii="Linux Libertine G" w:hAnsi="Linux Libertine G" w:cs="Linux Libertine G"/>
                <w:bCs/>
              </w:rPr>
              <w:br/>
              <w:t xml:space="preserve">Choral Nr. 17 </w:t>
            </w:r>
            <w:r w:rsidRPr="002F4E3A">
              <w:rPr>
                <w:rFonts w:ascii="Linux Libertine G" w:hAnsi="Linux Libertine G" w:cs="Linux Libertine G"/>
                <w:bCs/>
              </w:rPr>
              <w:t>«</w:t>
            </w:r>
            <w:r w:rsidRPr="002F4E3A">
              <w:rPr>
                <w:rFonts w:ascii="Linux Libertine G" w:hAnsi="Linux Libertine G" w:cs="Linux Libertine G"/>
                <w:bCs/>
              </w:rPr>
              <w:t>Matthäus-Passion</w:t>
            </w:r>
            <w:r w:rsidRPr="002F4E3A">
              <w:rPr>
                <w:rFonts w:ascii="Linux Libertine G" w:hAnsi="Linux Libertine G" w:cs="Linux Libertine G"/>
                <w:bCs/>
              </w:rPr>
              <w:t>»</w:t>
            </w:r>
            <w:r w:rsidRPr="002F4E3A">
              <w:rPr>
                <w:rFonts w:ascii="Linux Libertine G" w:hAnsi="Linux Libertine G" w:cs="Linux Libertine G"/>
                <w:bCs/>
              </w:rPr>
              <w:t>BWV 244</w:t>
            </w:r>
          </w:p>
          <w:p w14:paraId="245EECDC" w14:textId="77777777" w:rsidR="003610F2" w:rsidRPr="002F4E3A" w:rsidRDefault="003610F2" w:rsidP="002F4E3A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Cs/>
              </w:rPr>
            </w:pPr>
            <w:r w:rsidRPr="002F4E3A">
              <w:rPr>
                <w:rFonts w:ascii="Linux Libertine G" w:hAnsi="Linux Libertine G" w:cs="Linux Libertine G"/>
                <w:bCs/>
              </w:rPr>
              <w:t>Und ob gleich alle Teufel</w:t>
            </w:r>
            <w:r w:rsidRPr="002F4E3A">
              <w:rPr>
                <w:rFonts w:ascii="Linux Libertine G" w:hAnsi="Linux Libertine G" w:cs="Linux Libertine G"/>
                <w:bCs/>
              </w:rPr>
              <w:br/>
              <w:t xml:space="preserve">Choral Nr. 5 Kantate </w:t>
            </w:r>
            <w:r w:rsidRPr="002F4E3A">
              <w:rPr>
                <w:rFonts w:ascii="Linux Libertine G" w:hAnsi="Linux Libertine G" w:cs="Linux Libertine G"/>
                <w:bCs/>
              </w:rPr>
              <w:t>«</w:t>
            </w:r>
            <w:r>
              <w:rPr>
                <w:rFonts w:ascii="Linux Libertine G" w:hAnsi="Linux Libertine G" w:cs="Linux Libertine G"/>
                <w:bCs/>
              </w:rPr>
              <w:t>Schau, lieber Gott, wie meine Feinde</w:t>
            </w:r>
            <w:r w:rsidRPr="002F4E3A">
              <w:rPr>
                <w:rFonts w:ascii="Linux Libertine G" w:hAnsi="Linux Libertine G" w:cs="Linux Libertine G"/>
                <w:bCs/>
              </w:rPr>
              <w:t>»</w:t>
            </w:r>
            <w:r>
              <w:rPr>
                <w:rFonts w:ascii="Linux Libertine G" w:hAnsi="Linux Libertine G" w:cs="Linux Libertine G"/>
                <w:bCs/>
              </w:rPr>
              <w:t xml:space="preserve"> BWV 153</w:t>
            </w:r>
          </w:p>
          <w:p w14:paraId="68B186DE" w14:textId="77777777" w:rsidR="003610F2" w:rsidRDefault="003610F2" w:rsidP="002F4E3A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Cs/>
              </w:rPr>
              <w:t>Befiel du deine Wege</w:t>
            </w:r>
            <w:r>
              <w:rPr>
                <w:rFonts w:ascii="Linux Libertine G" w:hAnsi="Linux Libertine G" w:cs="Linux Libertine G"/>
                <w:bCs/>
              </w:rPr>
              <w:br/>
              <w:t xml:space="preserve">Choral Nr. 44 </w:t>
            </w:r>
            <w:r w:rsidRPr="002F4E3A">
              <w:rPr>
                <w:rFonts w:ascii="Linux Libertine G" w:hAnsi="Linux Libertine G" w:cs="Linux Libertine G"/>
                <w:bCs/>
              </w:rPr>
              <w:t>«</w:t>
            </w:r>
            <w:r>
              <w:rPr>
                <w:rFonts w:ascii="Linux Libertine G" w:hAnsi="Linux Libertine G" w:cs="Linux Libertine G"/>
                <w:bCs/>
              </w:rPr>
              <w:t>Matthäus-Passion</w:t>
            </w:r>
            <w:r w:rsidRPr="002F4E3A">
              <w:rPr>
                <w:rFonts w:ascii="Linux Libertine G" w:hAnsi="Linux Libertine G" w:cs="Linux Libertine G"/>
                <w:bCs/>
              </w:rPr>
              <w:t>»</w:t>
            </w:r>
            <w:r>
              <w:rPr>
                <w:rFonts w:ascii="Linux Libertine G" w:hAnsi="Linux Libertine G" w:cs="Linux Libertine G"/>
                <w:bCs/>
              </w:rPr>
              <w:t xml:space="preserve"> BWV 244</w:t>
            </w:r>
          </w:p>
        </w:tc>
      </w:tr>
      <w:tr w:rsidR="003610F2" w:rsidRPr="00027533" w14:paraId="0967F9D3" w14:textId="77777777" w:rsidTr="00826C44">
        <w:tc>
          <w:tcPr>
            <w:tcW w:w="4536" w:type="dxa"/>
          </w:tcPr>
          <w:p w14:paraId="1114C40B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n Rutter</w:t>
            </w:r>
          </w:p>
        </w:tc>
        <w:tc>
          <w:tcPr>
            <w:tcW w:w="5954" w:type="dxa"/>
          </w:tcPr>
          <w:p w14:paraId="64B185D4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The Lord bless you and keep you</w:t>
            </w:r>
          </w:p>
        </w:tc>
      </w:tr>
      <w:tr w:rsidR="003610F2" w:rsidRPr="00027533" w14:paraId="64BEADFE" w14:textId="77777777" w:rsidTr="00826C44">
        <w:tc>
          <w:tcPr>
            <w:tcW w:w="4536" w:type="dxa"/>
          </w:tcPr>
          <w:p w14:paraId="74E7C50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n Rutter</w:t>
            </w:r>
          </w:p>
        </w:tc>
        <w:tc>
          <w:tcPr>
            <w:tcW w:w="5954" w:type="dxa"/>
          </w:tcPr>
          <w:p w14:paraId="7A7E924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 Gaelic Blessing</w:t>
            </w:r>
          </w:p>
        </w:tc>
      </w:tr>
      <w:tr w:rsidR="003610F2" w:rsidRPr="00027533" w14:paraId="1149437A" w14:textId="77777777" w:rsidTr="00826C44">
        <w:tc>
          <w:tcPr>
            <w:tcW w:w="4536" w:type="dxa"/>
          </w:tcPr>
          <w:p w14:paraId="0225E163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Kristina Vasiliauskaite</w:t>
            </w:r>
          </w:p>
        </w:tc>
        <w:tc>
          <w:tcPr>
            <w:tcW w:w="5954" w:type="dxa"/>
          </w:tcPr>
          <w:p w14:paraId="02444CF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gnus Dei</w:t>
            </w:r>
          </w:p>
        </w:tc>
      </w:tr>
      <w:tr w:rsidR="003610F2" w:rsidRPr="00027533" w14:paraId="093F3CD9" w14:textId="77777777" w:rsidTr="00826C44">
        <w:tc>
          <w:tcPr>
            <w:tcW w:w="4536" w:type="dxa"/>
          </w:tcPr>
          <w:p w14:paraId="42AE5C15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ax Reger</w:t>
            </w:r>
          </w:p>
        </w:tc>
        <w:tc>
          <w:tcPr>
            <w:tcW w:w="5954" w:type="dxa"/>
          </w:tcPr>
          <w:p w14:paraId="360F6FC2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er Mond ist aufgegangen</w:t>
            </w:r>
          </w:p>
        </w:tc>
      </w:tr>
      <w:tr w:rsidR="003610F2" w:rsidRPr="00027533" w14:paraId="7CCD697D" w14:textId="77777777" w:rsidTr="00826C44">
        <w:tc>
          <w:tcPr>
            <w:tcW w:w="4536" w:type="dxa"/>
          </w:tcPr>
          <w:p w14:paraId="5A0DFC5D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elchior Franck</w:t>
            </w:r>
          </w:p>
        </w:tc>
        <w:tc>
          <w:tcPr>
            <w:tcW w:w="5954" w:type="dxa"/>
          </w:tcPr>
          <w:p w14:paraId="65976A14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a pacem, Domine</w:t>
            </w:r>
          </w:p>
        </w:tc>
      </w:tr>
      <w:tr w:rsidR="003610F2" w:rsidRPr="00027533" w14:paraId="09E001E1" w14:textId="77777777" w:rsidTr="00826C44">
        <w:tc>
          <w:tcPr>
            <w:tcW w:w="4536" w:type="dxa"/>
          </w:tcPr>
          <w:p w14:paraId="6F54D3A6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ichael Weiße</w:t>
            </w:r>
          </w:p>
        </w:tc>
        <w:tc>
          <w:tcPr>
            <w:tcW w:w="5954" w:type="dxa"/>
          </w:tcPr>
          <w:p w14:paraId="24486F3B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Gelobt sei Gott im Höchsten Thron</w:t>
            </w:r>
          </w:p>
        </w:tc>
      </w:tr>
      <w:tr w:rsidR="003610F2" w:rsidRPr="00027533" w14:paraId="484D5AFA" w14:textId="77777777" w:rsidTr="00826C44">
        <w:trPr>
          <w:trHeight w:val="1254"/>
        </w:trPr>
        <w:tc>
          <w:tcPr>
            <w:tcW w:w="4536" w:type="dxa"/>
          </w:tcPr>
          <w:p w14:paraId="71B4C73D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ogens Pederderøn</w:t>
            </w:r>
          </w:p>
        </w:tc>
        <w:tc>
          <w:tcPr>
            <w:tcW w:w="5954" w:type="dxa"/>
          </w:tcPr>
          <w:p w14:paraId="3F4C5955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Missa Quinque Vocum</w:t>
            </w:r>
          </w:p>
          <w:p w14:paraId="6F0BFA8D" w14:textId="77777777" w:rsidR="003610F2" w:rsidRPr="00027533" w:rsidRDefault="003610F2" w:rsidP="007340B2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Kyrie eleison</w:t>
            </w:r>
          </w:p>
          <w:p w14:paraId="3997E9E9" w14:textId="77777777" w:rsidR="003610F2" w:rsidRPr="00027533" w:rsidRDefault="003610F2" w:rsidP="007340B2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Gloria</w:t>
            </w:r>
          </w:p>
          <w:p w14:paraId="13F55EB2" w14:textId="77777777" w:rsidR="003610F2" w:rsidRPr="00027533" w:rsidRDefault="003610F2" w:rsidP="007340B2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Credo</w:t>
            </w:r>
          </w:p>
          <w:p w14:paraId="473E9E57" w14:textId="77777777" w:rsidR="003610F2" w:rsidRPr="00027533" w:rsidRDefault="003610F2" w:rsidP="007340B2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Sanctus</w:t>
            </w:r>
          </w:p>
        </w:tc>
      </w:tr>
      <w:tr w:rsidR="003610F2" w:rsidRPr="00027533" w14:paraId="05C80A47" w14:textId="77777777" w:rsidTr="00826C44">
        <w:tc>
          <w:tcPr>
            <w:tcW w:w="4536" w:type="dxa"/>
          </w:tcPr>
          <w:p w14:paraId="5AA80DD3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ogens Pedersøn</w:t>
            </w:r>
          </w:p>
        </w:tc>
        <w:tc>
          <w:tcPr>
            <w:tcW w:w="5954" w:type="dxa"/>
          </w:tcPr>
          <w:p w14:paraId="7C272BCB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Verleih uns Frieden gnädiglich</w:t>
            </w:r>
          </w:p>
        </w:tc>
      </w:tr>
      <w:tr w:rsidR="003610F2" w:rsidRPr="00027533" w14:paraId="64CA4C4D" w14:textId="77777777" w:rsidTr="00826C44">
        <w:tc>
          <w:tcPr>
            <w:tcW w:w="4536" w:type="dxa"/>
          </w:tcPr>
          <w:p w14:paraId="663EFF43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Oskar Lindberg</w:t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</w:rPr>
              <w:t>♪</w:t>
            </w:r>
          </w:p>
        </w:tc>
        <w:tc>
          <w:tcPr>
            <w:tcW w:w="5954" w:type="dxa"/>
          </w:tcPr>
          <w:p w14:paraId="19D39365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Pingst</w:t>
            </w:r>
          </w:p>
        </w:tc>
      </w:tr>
      <w:tr w:rsidR="003610F2" w:rsidRPr="00027533" w14:paraId="56924E66" w14:textId="77777777" w:rsidTr="00826C44">
        <w:tc>
          <w:tcPr>
            <w:tcW w:w="4536" w:type="dxa"/>
          </w:tcPr>
          <w:p w14:paraId="3FDE122B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Rudolf Mauersberger</w:t>
            </w:r>
          </w:p>
        </w:tc>
        <w:tc>
          <w:tcPr>
            <w:tcW w:w="5954" w:type="dxa"/>
          </w:tcPr>
          <w:p w14:paraId="456BE08D" w14:textId="77777777" w:rsidR="003610F2" w:rsidRPr="00027533" w:rsidRDefault="003610F2" w:rsidP="00210EA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er Mond ist aufgegangen</w:t>
            </w:r>
          </w:p>
        </w:tc>
      </w:tr>
      <w:tr w:rsidR="003610F2" w14:paraId="7EFC90A4" w14:textId="77777777" w:rsidTr="0012003B">
        <w:tc>
          <w:tcPr>
            <w:tcW w:w="4536" w:type="dxa"/>
          </w:tcPr>
          <w:p w14:paraId="45D67C57" w14:textId="77777777" w:rsidR="003610F2" w:rsidRDefault="003610F2" w:rsidP="00DB41E1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Siegfried Strobach</w:t>
            </w:r>
          </w:p>
        </w:tc>
        <w:tc>
          <w:tcPr>
            <w:tcW w:w="5954" w:type="dxa"/>
          </w:tcPr>
          <w:p w14:paraId="506CF4EA" w14:textId="77777777" w:rsidR="003610F2" w:rsidRPr="00826C44" w:rsidRDefault="003610F2" w:rsidP="00DB41E1">
            <w:pPr>
              <w:rPr>
                <w:rFonts w:ascii="Linux Libertine G" w:hAnsi="Linux Libertine G" w:cs="Linux Libertine G"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 xml:space="preserve">Jesus, der Retter im Seesturm  </w:t>
            </w:r>
            <w:r w:rsidRPr="00826C44">
              <w:rPr>
                <w:rFonts w:ascii="Linux Libertine G" w:hAnsi="Linux Libertine G" w:cs="Linux Libertine G"/>
              </w:rPr>
              <w:t>(</w:t>
            </w:r>
            <w:r>
              <w:rPr>
                <w:rFonts w:ascii="Linux Libertine G" w:hAnsi="Linux Libertine G" w:cs="Linux Libertine G"/>
              </w:rPr>
              <w:t>Sechs Evangelien-Motetten</w:t>
            </w:r>
            <w:r w:rsidRPr="00826C44">
              <w:rPr>
                <w:rFonts w:ascii="Linux Libertine G" w:hAnsi="Linux Libertine G" w:cs="Linux Libertine G"/>
              </w:rPr>
              <w:t>)</w:t>
            </w:r>
          </w:p>
        </w:tc>
      </w:tr>
      <w:tr w:rsidR="003610F2" w:rsidRPr="00027533" w14:paraId="58BDD272" w14:textId="77777777" w:rsidTr="00826C44">
        <w:tc>
          <w:tcPr>
            <w:tcW w:w="4536" w:type="dxa"/>
          </w:tcPr>
          <w:p w14:paraId="3A45E967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Sofia Söderberg</w:t>
            </w:r>
          </w:p>
        </w:tc>
        <w:tc>
          <w:tcPr>
            <w:tcW w:w="5954" w:type="dxa"/>
          </w:tcPr>
          <w:p w14:paraId="2717D7C8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gnus Dei</w:t>
            </w:r>
          </w:p>
        </w:tc>
      </w:tr>
      <w:tr w:rsidR="003610F2" w:rsidRPr="00027533" w14:paraId="007DFDE3" w14:textId="77777777" w:rsidTr="00826C44">
        <w:tc>
          <w:tcPr>
            <w:tcW w:w="4536" w:type="dxa"/>
          </w:tcPr>
          <w:p w14:paraId="053F4180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Sofia Söderberg</w:t>
            </w:r>
          </w:p>
        </w:tc>
        <w:tc>
          <w:tcPr>
            <w:tcW w:w="5954" w:type="dxa"/>
          </w:tcPr>
          <w:p w14:paraId="66C0760F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Kyrie</w:t>
            </w:r>
          </w:p>
        </w:tc>
      </w:tr>
      <w:tr w:rsidR="003610F2" w:rsidRPr="00027533" w14:paraId="2E0E7D81" w14:textId="77777777" w:rsidTr="00826C44">
        <w:tc>
          <w:tcPr>
            <w:tcW w:w="4536" w:type="dxa"/>
          </w:tcPr>
          <w:p w14:paraId="7C81982C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Svein Møller</w:t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</w:rPr>
              <w:t>♪</w:t>
            </w:r>
          </w:p>
        </w:tc>
        <w:tc>
          <w:tcPr>
            <w:tcW w:w="5954" w:type="dxa"/>
          </w:tcPr>
          <w:p w14:paraId="12B7BE5C" w14:textId="77777777" w:rsidR="003610F2" w:rsidRPr="00027533" w:rsidRDefault="003610F2" w:rsidP="004273B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urely Goodness and mercy</w:t>
            </w:r>
          </w:p>
        </w:tc>
      </w:tr>
      <w:tr w:rsidR="003610F2" w:rsidRPr="00027533" w14:paraId="50D4EB91" w14:textId="77777777" w:rsidTr="00826C44">
        <w:tc>
          <w:tcPr>
            <w:tcW w:w="4536" w:type="dxa"/>
          </w:tcPr>
          <w:p w14:paraId="7CF18C89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Thesaurus Musicus</w:t>
            </w:r>
          </w:p>
        </w:tc>
        <w:tc>
          <w:tcPr>
            <w:tcW w:w="5954" w:type="dxa"/>
          </w:tcPr>
          <w:p w14:paraId="59A95955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God save our gracious king</w:t>
            </w:r>
          </w:p>
        </w:tc>
      </w:tr>
      <w:tr w:rsidR="003610F2" w:rsidRPr="00027533" w14:paraId="248CF5CA" w14:textId="77777777" w:rsidTr="00826C44">
        <w:tc>
          <w:tcPr>
            <w:tcW w:w="4536" w:type="dxa"/>
          </w:tcPr>
          <w:p w14:paraId="135E03C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Urma Sisack</w:t>
            </w:r>
          </w:p>
        </w:tc>
        <w:tc>
          <w:tcPr>
            <w:tcW w:w="5954" w:type="dxa"/>
          </w:tcPr>
          <w:p w14:paraId="18C3A490" w14:textId="77777777" w:rsidR="003610F2" w:rsidRPr="000E60D2" w:rsidRDefault="003610F2" w:rsidP="005F31F6">
            <w:pPr>
              <w:rPr>
                <w:rFonts w:ascii="Linux Libertine G" w:hAnsi="Linux Libertine G" w:cs="Linux Libertine G"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 xml:space="preserve">Sanctus  </w:t>
            </w:r>
            <w:r>
              <w:rPr>
                <w:rFonts w:ascii="Linux Libertine G" w:hAnsi="Linux Libertine G" w:cs="Linux Libertine G"/>
                <w:bCs/>
              </w:rPr>
              <w:t>Püha</w:t>
            </w:r>
          </w:p>
        </w:tc>
      </w:tr>
      <w:tr w:rsidR="003610F2" w:rsidRPr="00027533" w14:paraId="0C697556" w14:textId="77777777" w:rsidTr="00826C44">
        <w:trPr>
          <w:trHeight w:val="1505"/>
        </w:trPr>
        <w:tc>
          <w:tcPr>
            <w:tcW w:w="4536" w:type="dxa"/>
          </w:tcPr>
          <w:p w14:paraId="4EBE192E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Will Todd</w:t>
            </w:r>
          </w:p>
        </w:tc>
        <w:tc>
          <w:tcPr>
            <w:tcW w:w="5954" w:type="dxa"/>
          </w:tcPr>
          <w:p w14:paraId="6DD8C888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Jazz Missa Brevis</w:t>
            </w:r>
          </w:p>
          <w:p w14:paraId="30920CE8" w14:textId="77777777" w:rsidR="003610F2" w:rsidRPr="00027533" w:rsidRDefault="003610F2" w:rsidP="005F31F6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Kyrie eleison</w:t>
            </w:r>
          </w:p>
          <w:p w14:paraId="6E05F1BA" w14:textId="77777777" w:rsidR="003610F2" w:rsidRPr="00027533" w:rsidRDefault="003610F2" w:rsidP="005F31F6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Glora in excelsis</w:t>
            </w:r>
          </w:p>
          <w:p w14:paraId="7517576A" w14:textId="77777777" w:rsidR="003610F2" w:rsidRPr="00027533" w:rsidRDefault="003610F2" w:rsidP="005F31F6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Sanctus</w:t>
            </w:r>
          </w:p>
          <w:p w14:paraId="1B817E9D" w14:textId="77777777" w:rsidR="003610F2" w:rsidRPr="00027533" w:rsidRDefault="003610F2" w:rsidP="005F31F6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Benedictus</w:t>
            </w:r>
          </w:p>
          <w:p w14:paraId="51E2FF50" w14:textId="77777777" w:rsidR="003610F2" w:rsidRPr="00027533" w:rsidRDefault="003610F2" w:rsidP="005F31F6">
            <w:pPr>
              <w:pStyle w:val="Listenabsatz"/>
              <w:numPr>
                <w:ilvl w:val="0"/>
                <w:numId w:val="8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Agnus Dei</w:t>
            </w:r>
          </w:p>
        </w:tc>
      </w:tr>
      <w:tr w:rsidR="003610F2" w:rsidRPr="00027533" w14:paraId="7FAEF8BD" w14:textId="77777777" w:rsidTr="00826C44">
        <w:tc>
          <w:tcPr>
            <w:tcW w:w="4536" w:type="dxa"/>
          </w:tcPr>
          <w:p w14:paraId="44C70C7B" w14:textId="77777777" w:rsidR="003610F2" w:rsidRPr="00027533" w:rsidRDefault="003610F2" w:rsidP="00E82184">
            <w:pPr>
              <w:rPr>
                <w:rFonts w:ascii="Linux Libertine G" w:hAnsi="Linux Libertine G" w:cs="Linux Libertine G"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William Smith</w:t>
            </w:r>
            <w:r w:rsidRPr="00027533">
              <w:rPr>
                <w:rFonts w:ascii="Linux Libertine G" w:hAnsi="Linux Libertine G" w:cs="Linux Libertine G"/>
              </w:rPr>
              <w:tab/>
            </w:r>
            <w:r w:rsidRPr="00027533">
              <w:rPr>
                <w:rFonts w:ascii="Linux Libertine G" w:hAnsi="Linux Libertine G" w:cs="Linux Libertine G"/>
              </w:rPr>
              <w:tab/>
            </w:r>
            <w:r w:rsidRPr="00027533">
              <w:rPr>
                <w:rFonts w:ascii="Linux Libertine G" w:hAnsi="Linux Libertine G" w:cs="Linux Libertine G"/>
              </w:rPr>
              <w:tab/>
            </w:r>
            <w:r w:rsidRPr="00027533">
              <w:rPr>
                <w:rFonts w:ascii="Linux Libertine G" w:hAnsi="Linux Libertine G" w:cs="Linux Libertine G"/>
              </w:rPr>
              <w:tab/>
              <w:t>♪</w:t>
            </w:r>
          </w:p>
        </w:tc>
        <w:tc>
          <w:tcPr>
            <w:tcW w:w="5954" w:type="dxa"/>
          </w:tcPr>
          <w:p w14:paraId="233692EB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Eröffnung und Kyrie für den Evensong</w:t>
            </w:r>
          </w:p>
        </w:tc>
      </w:tr>
      <w:tr w:rsidR="003610F2" w:rsidRPr="00027533" w14:paraId="2A429633" w14:textId="77777777" w:rsidTr="00826C44">
        <w:tc>
          <w:tcPr>
            <w:tcW w:w="4536" w:type="dxa"/>
          </w:tcPr>
          <w:p w14:paraId="768973C7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Xabier Sarasola</w:t>
            </w:r>
          </w:p>
        </w:tc>
        <w:tc>
          <w:tcPr>
            <w:tcW w:w="5954" w:type="dxa"/>
          </w:tcPr>
          <w:p w14:paraId="122B82B8" w14:textId="77777777" w:rsidR="003610F2" w:rsidRPr="00027533" w:rsidRDefault="003610F2" w:rsidP="005F31F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Pater noster</w:t>
            </w:r>
          </w:p>
        </w:tc>
      </w:tr>
      <w:tr w:rsidR="00826C44" w14:paraId="5027F4AB" w14:textId="77777777" w:rsidTr="0012003B">
        <w:tc>
          <w:tcPr>
            <w:tcW w:w="4536" w:type="dxa"/>
          </w:tcPr>
          <w:p w14:paraId="161B85A0" w14:textId="77777777" w:rsidR="00826C44" w:rsidRDefault="00826C44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</w:tcPr>
          <w:p w14:paraId="38E1F95B" w14:textId="77777777" w:rsidR="00826C44" w:rsidRDefault="00826C44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12BC5CB5" w14:textId="77777777" w:rsidTr="0012003B">
        <w:tc>
          <w:tcPr>
            <w:tcW w:w="4536" w:type="dxa"/>
            <w:tcBorders>
              <w:bottom w:val="single" w:sz="4" w:space="0" w:color="auto"/>
            </w:tcBorders>
          </w:tcPr>
          <w:p w14:paraId="097DA9AF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4E36592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7B3258B2" w14:textId="77777777" w:rsidTr="0012003B">
        <w:tc>
          <w:tcPr>
            <w:tcW w:w="4536" w:type="dxa"/>
            <w:tcBorders>
              <w:top w:val="single" w:sz="4" w:space="0" w:color="auto"/>
            </w:tcBorders>
          </w:tcPr>
          <w:p w14:paraId="02B8ADFA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1F6FC1B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3EC69607" w14:textId="77777777" w:rsidTr="0012003B">
        <w:tc>
          <w:tcPr>
            <w:tcW w:w="4536" w:type="dxa"/>
            <w:tcBorders>
              <w:bottom w:val="single" w:sz="4" w:space="0" w:color="auto"/>
            </w:tcBorders>
          </w:tcPr>
          <w:p w14:paraId="08129BE8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CF3C482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2F7A8C8F" w14:textId="77777777" w:rsidTr="0012003B">
        <w:tc>
          <w:tcPr>
            <w:tcW w:w="4536" w:type="dxa"/>
            <w:tcBorders>
              <w:top w:val="single" w:sz="4" w:space="0" w:color="auto"/>
            </w:tcBorders>
          </w:tcPr>
          <w:p w14:paraId="2AB86403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EE19769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1D98A33E" w14:textId="77777777" w:rsidTr="0012003B">
        <w:tc>
          <w:tcPr>
            <w:tcW w:w="4536" w:type="dxa"/>
            <w:tcBorders>
              <w:bottom w:val="single" w:sz="4" w:space="0" w:color="auto"/>
            </w:tcBorders>
          </w:tcPr>
          <w:p w14:paraId="07840509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EC1D86C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4D076C4D" w14:textId="77777777" w:rsidTr="0012003B">
        <w:tc>
          <w:tcPr>
            <w:tcW w:w="4536" w:type="dxa"/>
            <w:tcBorders>
              <w:top w:val="single" w:sz="4" w:space="0" w:color="auto"/>
            </w:tcBorders>
          </w:tcPr>
          <w:p w14:paraId="23DCDF53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B7044AC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78F07346" w14:textId="77777777" w:rsidTr="0012003B">
        <w:tc>
          <w:tcPr>
            <w:tcW w:w="4536" w:type="dxa"/>
            <w:tcBorders>
              <w:bottom w:val="single" w:sz="4" w:space="0" w:color="auto"/>
            </w:tcBorders>
          </w:tcPr>
          <w:p w14:paraId="03466400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E7711BE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6A314ECD" w14:textId="77777777" w:rsidTr="0012003B">
        <w:tc>
          <w:tcPr>
            <w:tcW w:w="4536" w:type="dxa"/>
            <w:tcBorders>
              <w:top w:val="single" w:sz="4" w:space="0" w:color="auto"/>
            </w:tcBorders>
          </w:tcPr>
          <w:p w14:paraId="6A4A9D27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B7BDF46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07DCC228" w14:textId="77777777" w:rsidTr="0012003B">
        <w:tc>
          <w:tcPr>
            <w:tcW w:w="4536" w:type="dxa"/>
            <w:tcBorders>
              <w:bottom w:val="single" w:sz="4" w:space="0" w:color="auto"/>
            </w:tcBorders>
          </w:tcPr>
          <w:p w14:paraId="21ECF7EE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AF01831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4768F623" w14:textId="77777777" w:rsidTr="0012003B">
        <w:tc>
          <w:tcPr>
            <w:tcW w:w="4536" w:type="dxa"/>
            <w:tcBorders>
              <w:top w:val="single" w:sz="4" w:space="0" w:color="auto"/>
            </w:tcBorders>
          </w:tcPr>
          <w:p w14:paraId="0C18D0F3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F14AE21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0AB190DE" w14:textId="77777777" w:rsidTr="008B0A41">
        <w:tc>
          <w:tcPr>
            <w:tcW w:w="4536" w:type="dxa"/>
            <w:tcBorders>
              <w:bottom w:val="single" w:sz="4" w:space="0" w:color="auto"/>
            </w:tcBorders>
          </w:tcPr>
          <w:p w14:paraId="33E3051C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747DB37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12003B" w14:paraId="120709D6" w14:textId="77777777" w:rsidTr="008B0A41">
        <w:tc>
          <w:tcPr>
            <w:tcW w:w="4536" w:type="dxa"/>
            <w:tcBorders>
              <w:top w:val="single" w:sz="4" w:space="0" w:color="auto"/>
            </w:tcBorders>
          </w:tcPr>
          <w:p w14:paraId="66B7C24A" w14:textId="77777777" w:rsidR="0012003B" w:rsidRDefault="0012003B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2A57F07" w14:textId="77777777" w:rsidR="0012003B" w:rsidRDefault="0012003B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B0A41" w14:paraId="796F47EC" w14:textId="77777777" w:rsidTr="008B0A41">
        <w:tc>
          <w:tcPr>
            <w:tcW w:w="4536" w:type="dxa"/>
            <w:tcBorders>
              <w:bottom w:val="single" w:sz="4" w:space="0" w:color="auto"/>
            </w:tcBorders>
          </w:tcPr>
          <w:p w14:paraId="5F23DB9F" w14:textId="77777777" w:rsidR="008B0A41" w:rsidRDefault="008B0A41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DAD38F7" w14:textId="77777777" w:rsidR="008B0A41" w:rsidRDefault="008B0A41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B0A41" w14:paraId="3D0E1D73" w14:textId="77777777" w:rsidTr="008B0A41">
        <w:tc>
          <w:tcPr>
            <w:tcW w:w="4536" w:type="dxa"/>
            <w:tcBorders>
              <w:top w:val="single" w:sz="4" w:space="0" w:color="auto"/>
            </w:tcBorders>
          </w:tcPr>
          <w:p w14:paraId="3E94F900" w14:textId="77777777" w:rsidR="008B0A41" w:rsidRDefault="008B0A41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421502F" w14:textId="77777777" w:rsidR="008B0A41" w:rsidRDefault="008B0A41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B0A41" w14:paraId="044DCDE6" w14:textId="77777777" w:rsidTr="008B0A41">
        <w:tc>
          <w:tcPr>
            <w:tcW w:w="4536" w:type="dxa"/>
            <w:tcBorders>
              <w:bottom w:val="single" w:sz="4" w:space="0" w:color="auto"/>
            </w:tcBorders>
          </w:tcPr>
          <w:p w14:paraId="3BED51DE" w14:textId="77777777" w:rsidR="008B0A41" w:rsidRDefault="008B0A41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A6A8A71" w14:textId="77777777" w:rsidR="008B0A41" w:rsidRDefault="008B0A41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B0A41" w14:paraId="2A5EB54B" w14:textId="77777777" w:rsidTr="008B0A41">
        <w:tc>
          <w:tcPr>
            <w:tcW w:w="4536" w:type="dxa"/>
            <w:tcBorders>
              <w:top w:val="single" w:sz="4" w:space="0" w:color="auto"/>
            </w:tcBorders>
          </w:tcPr>
          <w:p w14:paraId="18C3B396" w14:textId="77777777" w:rsidR="008B0A41" w:rsidRDefault="008B0A41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26CD3B0A" w14:textId="77777777" w:rsidR="008B0A41" w:rsidRDefault="008B0A41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B0A41" w14:paraId="20C57468" w14:textId="77777777" w:rsidTr="008B0A41">
        <w:tc>
          <w:tcPr>
            <w:tcW w:w="4536" w:type="dxa"/>
            <w:tcBorders>
              <w:bottom w:val="single" w:sz="4" w:space="0" w:color="auto"/>
            </w:tcBorders>
          </w:tcPr>
          <w:p w14:paraId="792E9E67" w14:textId="77777777" w:rsidR="008B0A41" w:rsidRDefault="008B0A41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C7FE01D" w14:textId="77777777" w:rsidR="008B0A41" w:rsidRDefault="008B0A41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B0A41" w14:paraId="093A6D4F" w14:textId="77777777" w:rsidTr="008B0A41">
        <w:tc>
          <w:tcPr>
            <w:tcW w:w="4536" w:type="dxa"/>
            <w:tcBorders>
              <w:top w:val="single" w:sz="4" w:space="0" w:color="auto"/>
            </w:tcBorders>
          </w:tcPr>
          <w:p w14:paraId="5246C65E" w14:textId="77777777" w:rsidR="008B0A41" w:rsidRDefault="008B0A41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034EB7B" w14:textId="77777777" w:rsidR="008B0A41" w:rsidRDefault="008B0A41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B0A41" w14:paraId="56FC5BF6" w14:textId="77777777" w:rsidTr="008B0A41">
        <w:tc>
          <w:tcPr>
            <w:tcW w:w="4536" w:type="dxa"/>
            <w:tcBorders>
              <w:bottom w:val="single" w:sz="4" w:space="0" w:color="auto"/>
            </w:tcBorders>
          </w:tcPr>
          <w:p w14:paraId="322D4EDD" w14:textId="77777777" w:rsidR="008B0A41" w:rsidRDefault="008B0A41" w:rsidP="00DB41E1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F37491B" w14:textId="77777777" w:rsidR="008B0A41" w:rsidRDefault="008B0A41" w:rsidP="00DB41E1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</w:tbl>
    <w:p w14:paraId="6F2BA0E0" w14:textId="77C7B2EC" w:rsidR="00E60AF9" w:rsidRPr="00027533" w:rsidRDefault="00E60AF9">
      <w:pPr>
        <w:rPr>
          <w:rFonts w:ascii="Linux Libertine G" w:hAnsi="Linux Libertine G" w:cs="Linux Libertine G"/>
        </w:rPr>
      </w:pPr>
      <w:r w:rsidRPr="00027533">
        <w:rPr>
          <w:rFonts w:ascii="Linux Libertine G" w:hAnsi="Linux Libertine G" w:cs="Linux Libertine G"/>
        </w:rPr>
        <w:br w:type="page"/>
      </w:r>
    </w:p>
    <w:p w14:paraId="694F73B4" w14:textId="2F273B6E" w:rsidR="00227055" w:rsidRPr="00027533" w:rsidRDefault="00E60AF9" w:rsidP="00227055">
      <w:pPr>
        <w:rPr>
          <w:rFonts w:ascii="Linux Libertine G" w:hAnsi="Linux Libertine G" w:cs="Linux Libertine G"/>
        </w:rPr>
      </w:pPr>
      <w:r w:rsidRPr="00027533">
        <w:rPr>
          <w:rFonts w:ascii="Linux Libertine G" w:hAnsi="Linux Libertine G" w:cs="Linux Libertine G"/>
          <w:b/>
        </w:rPr>
        <w:lastRenderedPageBreak/>
        <w:t xml:space="preserve">2. </w:t>
      </w:r>
      <w:r w:rsidR="00227055" w:rsidRPr="00027533">
        <w:rPr>
          <w:rFonts w:ascii="Linux Libertine G" w:hAnsi="Linux Libertine G" w:cs="Linux Libertine G"/>
          <w:b/>
        </w:rPr>
        <w:t>Weihnachtli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536"/>
        <w:gridCol w:w="5812"/>
      </w:tblGrid>
      <w:tr w:rsidR="003610F2" w:rsidRPr="00027533" w14:paraId="6718BAFC" w14:textId="77777777" w:rsidTr="007108D5">
        <w:tc>
          <w:tcPr>
            <w:tcW w:w="4536" w:type="dxa"/>
          </w:tcPr>
          <w:p w14:paraId="413DB3E9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</w:tcPr>
          <w:p w14:paraId="772BD1B3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Engel haben Himmelslieder</w:t>
            </w:r>
          </w:p>
        </w:tc>
      </w:tr>
      <w:tr w:rsidR="003610F2" w:rsidRPr="00027533" w14:paraId="6BE09072" w14:textId="77777777" w:rsidTr="007108D5">
        <w:tc>
          <w:tcPr>
            <w:tcW w:w="4536" w:type="dxa"/>
          </w:tcPr>
          <w:p w14:paraId="3ACA323C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lice Parker / Robert Shaw</w:t>
            </w:r>
          </w:p>
        </w:tc>
        <w:tc>
          <w:tcPr>
            <w:tcW w:w="5812" w:type="dxa"/>
          </w:tcPr>
          <w:p w14:paraId="79F5F5B8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Fum, Fum, Fum</w:t>
            </w:r>
          </w:p>
        </w:tc>
      </w:tr>
      <w:tr w:rsidR="003610F2" w:rsidRPr="00027533" w14:paraId="4B17BFDD" w14:textId="77777777" w:rsidTr="007108D5">
        <w:tc>
          <w:tcPr>
            <w:tcW w:w="4536" w:type="dxa"/>
          </w:tcPr>
          <w:p w14:paraId="21126851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ndrè Schmidt</w:t>
            </w:r>
          </w:p>
        </w:tc>
        <w:tc>
          <w:tcPr>
            <w:tcW w:w="5812" w:type="dxa"/>
          </w:tcPr>
          <w:p w14:paraId="5A38AB7D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ind die Lichter angezündet</w:t>
            </w:r>
          </w:p>
        </w:tc>
      </w:tr>
      <w:tr w:rsidR="003610F2" w:rsidRPr="00027533" w14:paraId="626A5047" w14:textId="77777777" w:rsidTr="00D95548">
        <w:trPr>
          <w:trHeight w:val="70"/>
        </w:trPr>
        <w:tc>
          <w:tcPr>
            <w:tcW w:w="4536" w:type="dxa"/>
          </w:tcPr>
          <w:p w14:paraId="692858E0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ndreas Hammerschmidt</w:t>
            </w:r>
          </w:p>
        </w:tc>
        <w:tc>
          <w:tcPr>
            <w:tcW w:w="5812" w:type="dxa"/>
          </w:tcPr>
          <w:p w14:paraId="4BE6702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Machet die Tore weit</w:t>
            </w:r>
          </w:p>
        </w:tc>
      </w:tr>
      <w:tr w:rsidR="003610F2" w:rsidRPr="00027533" w14:paraId="6E67FA6F" w14:textId="77777777" w:rsidTr="007108D5">
        <w:tc>
          <w:tcPr>
            <w:tcW w:w="4536" w:type="dxa"/>
          </w:tcPr>
          <w:p w14:paraId="23969D25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rr. M. Gera</w:t>
            </w:r>
          </w:p>
        </w:tc>
        <w:tc>
          <w:tcPr>
            <w:tcW w:w="5812" w:type="dxa"/>
          </w:tcPr>
          <w:p w14:paraId="641756C0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 du fröhliche</w:t>
            </w:r>
          </w:p>
        </w:tc>
      </w:tr>
      <w:tr w:rsidR="003610F2" w:rsidRPr="00027533" w14:paraId="508F057C" w14:textId="77777777" w:rsidTr="00D95548">
        <w:trPr>
          <w:trHeight w:val="70"/>
        </w:trPr>
        <w:tc>
          <w:tcPr>
            <w:tcW w:w="4536" w:type="dxa"/>
          </w:tcPr>
          <w:p w14:paraId="25FF69B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us England</w:t>
            </w:r>
          </w:p>
        </w:tc>
        <w:tc>
          <w:tcPr>
            <w:tcW w:w="5812" w:type="dxa"/>
          </w:tcPr>
          <w:p w14:paraId="52884369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Fröhliche Weihnacht überall</w:t>
            </w:r>
          </w:p>
        </w:tc>
      </w:tr>
      <w:tr w:rsidR="003610F2" w:rsidRPr="00027533" w14:paraId="6C4B2ED3" w14:textId="77777777" w:rsidTr="007108D5">
        <w:tc>
          <w:tcPr>
            <w:tcW w:w="4536" w:type="dxa"/>
          </w:tcPr>
          <w:p w14:paraId="19D246EF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Boris Ord</w:t>
            </w:r>
          </w:p>
        </w:tc>
        <w:tc>
          <w:tcPr>
            <w:tcW w:w="5812" w:type="dxa"/>
          </w:tcPr>
          <w:p w14:paraId="32F7ECFB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dam Lay ybounden</w:t>
            </w:r>
          </w:p>
        </w:tc>
      </w:tr>
      <w:tr w:rsidR="003610F2" w:rsidRPr="00027533" w14:paraId="50C81F1A" w14:textId="77777777" w:rsidTr="007108D5">
        <w:tc>
          <w:tcPr>
            <w:tcW w:w="4536" w:type="dxa"/>
          </w:tcPr>
          <w:p w14:paraId="1B504619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amille Saint-Saëns</w:t>
            </w:r>
          </w:p>
        </w:tc>
        <w:tc>
          <w:tcPr>
            <w:tcW w:w="5812" w:type="dxa"/>
          </w:tcPr>
          <w:p w14:paraId="719DE0DB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Tollite Hostias</w:t>
            </w:r>
          </w:p>
        </w:tc>
      </w:tr>
      <w:tr w:rsidR="003610F2" w:rsidRPr="00027533" w14:paraId="20025DB4" w14:textId="77777777" w:rsidTr="00D95548">
        <w:trPr>
          <w:trHeight w:val="70"/>
        </w:trPr>
        <w:tc>
          <w:tcPr>
            <w:tcW w:w="4536" w:type="dxa"/>
          </w:tcPr>
          <w:p w14:paraId="285E17DE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arsten Gerlitz</w:t>
            </w:r>
          </w:p>
        </w:tc>
        <w:tc>
          <w:tcPr>
            <w:tcW w:w="5812" w:type="dxa"/>
          </w:tcPr>
          <w:p w14:paraId="3CC656F2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Freu dich Erd und Sternenzelt</w:t>
            </w:r>
          </w:p>
        </w:tc>
      </w:tr>
      <w:tr w:rsidR="003610F2" w:rsidRPr="00027533" w14:paraId="4FBAF3A4" w14:textId="77777777" w:rsidTr="007108D5">
        <w:tc>
          <w:tcPr>
            <w:tcW w:w="4536" w:type="dxa"/>
          </w:tcPr>
          <w:p w14:paraId="15D1896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harles Wood</w:t>
            </w:r>
          </w:p>
        </w:tc>
        <w:tc>
          <w:tcPr>
            <w:tcW w:w="5812" w:type="dxa"/>
          </w:tcPr>
          <w:p w14:paraId="2291D591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ing dong! Merrily on High</w:t>
            </w:r>
          </w:p>
        </w:tc>
      </w:tr>
      <w:tr w:rsidR="003610F2" w:rsidRPr="00027533" w14:paraId="2DFB521C" w14:textId="77777777" w:rsidTr="00D95548">
        <w:trPr>
          <w:trHeight w:val="70"/>
        </w:trPr>
        <w:tc>
          <w:tcPr>
            <w:tcW w:w="4536" w:type="dxa"/>
          </w:tcPr>
          <w:p w14:paraId="5221BDDB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harles Wood / John Rutter</w:t>
            </w:r>
          </w:p>
        </w:tc>
        <w:tc>
          <w:tcPr>
            <w:tcW w:w="5812" w:type="dxa"/>
          </w:tcPr>
          <w:p w14:paraId="737D6E3F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Hail! Blessed Virgin Mary</w:t>
            </w:r>
          </w:p>
        </w:tc>
      </w:tr>
      <w:tr w:rsidR="003610F2" w:rsidRPr="00027533" w14:paraId="0363E82B" w14:textId="77777777" w:rsidTr="007108D5">
        <w:tc>
          <w:tcPr>
            <w:tcW w:w="4536" w:type="dxa"/>
          </w:tcPr>
          <w:p w14:paraId="1D89D351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David Willcocks</w:t>
            </w:r>
          </w:p>
        </w:tc>
        <w:tc>
          <w:tcPr>
            <w:tcW w:w="5812" w:type="dxa"/>
          </w:tcPr>
          <w:p w14:paraId="4B7C876B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way in a manger</w:t>
            </w:r>
          </w:p>
        </w:tc>
      </w:tr>
      <w:tr w:rsidR="003610F2" w:rsidRPr="00027533" w14:paraId="79C9E126" w14:textId="77777777" w:rsidTr="007108D5">
        <w:tc>
          <w:tcPr>
            <w:tcW w:w="4536" w:type="dxa"/>
          </w:tcPr>
          <w:p w14:paraId="2ACE7A5C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David Willcocks</w:t>
            </w:r>
          </w:p>
        </w:tc>
        <w:tc>
          <w:tcPr>
            <w:tcW w:w="5812" w:type="dxa"/>
          </w:tcPr>
          <w:p w14:paraId="4E38F2DD" w14:textId="77777777" w:rsidR="003610F2" w:rsidRPr="00027533" w:rsidRDefault="003610F2" w:rsidP="004539B6">
            <w:pPr>
              <w:rPr>
                <w:rFonts w:ascii="Linux Libertine G" w:hAnsi="Linux Libertine G" w:cs="Linux Libertine G"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eck the Hall</w:t>
            </w:r>
            <w:r w:rsidRPr="00027533">
              <w:rPr>
                <w:rFonts w:ascii="Linux Libertine G" w:hAnsi="Linux Libertine G" w:cs="Linux Libertine G"/>
              </w:rPr>
              <w:t xml:space="preserve">  (kurze Version)</w:t>
            </w:r>
          </w:p>
        </w:tc>
      </w:tr>
      <w:tr w:rsidR="003610F2" w:rsidRPr="00027533" w14:paraId="254A7376" w14:textId="77777777" w:rsidTr="007108D5">
        <w:tc>
          <w:tcPr>
            <w:tcW w:w="4536" w:type="dxa"/>
          </w:tcPr>
          <w:p w14:paraId="50CF58FA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David Willcocks</w:t>
            </w:r>
          </w:p>
        </w:tc>
        <w:tc>
          <w:tcPr>
            <w:tcW w:w="5812" w:type="dxa"/>
          </w:tcPr>
          <w:p w14:paraId="3D95577F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hepherds, in the Field Abiding</w:t>
            </w:r>
          </w:p>
        </w:tc>
      </w:tr>
      <w:tr w:rsidR="003610F2" w:rsidRPr="00027533" w14:paraId="597732BB" w14:textId="77777777" w:rsidTr="00D95548">
        <w:trPr>
          <w:trHeight w:val="70"/>
        </w:trPr>
        <w:tc>
          <w:tcPr>
            <w:tcW w:w="4536" w:type="dxa"/>
          </w:tcPr>
          <w:p w14:paraId="343C44EB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David Willcocks</w:t>
            </w:r>
          </w:p>
        </w:tc>
        <w:tc>
          <w:tcPr>
            <w:tcW w:w="5812" w:type="dxa"/>
          </w:tcPr>
          <w:p w14:paraId="072CB70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Deck the Hall  </w:t>
            </w:r>
            <w:r w:rsidRPr="00027533">
              <w:rPr>
                <w:rFonts w:ascii="Linux Libertine G" w:hAnsi="Linux Libertine G" w:cs="Linux Libertine G"/>
                <w:bCs/>
              </w:rPr>
              <w:t>(lange Version)</w:t>
            </w:r>
          </w:p>
        </w:tc>
      </w:tr>
      <w:tr w:rsidR="003610F2" w:rsidRPr="00027533" w14:paraId="6C3B090B" w14:textId="77777777" w:rsidTr="007108D5">
        <w:tc>
          <w:tcPr>
            <w:tcW w:w="4536" w:type="dxa"/>
          </w:tcPr>
          <w:p w14:paraId="4CE214F0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Davis Walford</w:t>
            </w:r>
          </w:p>
        </w:tc>
        <w:tc>
          <w:tcPr>
            <w:tcW w:w="5812" w:type="dxa"/>
          </w:tcPr>
          <w:p w14:paraId="184A0F56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 little Town of Bethlehem</w:t>
            </w:r>
          </w:p>
        </w:tc>
      </w:tr>
      <w:tr w:rsidR="003610F2" w:rsidRPr="00027533" w14:paraId="17E83A3E" w14:textId="77777777" w:rsidTr="007108D5">
        <w:tc>
          <w:tcPr>
            <w:tcW w:w="4536" w:type="dxa"/>
          </w:tcPr>
          <w:p w14:paraId="2FD6CAAE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ranz Gruber (Arr. Donald Cashmore)</w:t>
            </w:r>
          </w:p>
        </w:tc>
        <w:tc>
          <w:tcPr>
            <w:tcW w:w="5812" w:type="dxa"/>
          </w:tcPr>
          <w:p w14:paraId="5E2A4D66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tille Nacht</w:t>
            </w:r>
          </w:p>
        </w:tc>
      </w:tr>
      <w:tr w:rsidR="003610F2" w:rsidRPr="00027533" w14:paraId="14FA9132" w14:textId="77777777" w:rsidTr="007108D5">
        <w:tc>
          <w:tcPr>
            <w:tcW w:w="4536" w:type="dxa"/>
          </w:tcPr>
          <w:p w14:paraId="430F1D7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ranz Gruber (Arr. Robert Sund)</w:t>
            </w:r>
          </w:p>
        </w:tc>
        <w:tc>
          <w:tcPr>
            <w:tcW w:w="5812" w:type="dxa"/>
          </w:tcPr>
          <w:p w14:paraId="35EB0A65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Stille Nacht  </w:t>
            </w:r>
            <w:r w:rsidRPr="00027533">
              <w:rPr>
                <w:rFonts w:ascii="Linux Libertine G" w:hAnsi="Linux Libertine G" w:cs="Linux Libertine G"/>
                <w:bCs/>
              </w:rPr>
              <w:t>Stilla natt</w:t>
            </w:r>
          </w:p>
        </w:tc>
      </w:tr>
      <w:tr w:rsidR="003610F2" w:rsidRPr="00027533" w14:paraId="49F4D03D" w14:textId="77777777" w:rsidTr="007108D5">
        <w:tc>
          <w:tcPr>
            <w:tcW w:w="4536" w:type="dxa"/>
          </w:tcPr>
          <w:p w14:paraId="6BA0F019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ranz Gruber (Arr. Stephen Cleobury)</w:t>
            </w:r>
          </w:p>
        </w:tc>
        <w:tc>
          <w:tcPr>
            <w:tcW w:w="5812" w:type="dxa"/>
          </w:tcPr>
          <w:p w14:paraId="1827CD1F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ilent Night</w:t>
            </w:r>
          </w:p>
        </w:tc>
      </w:tr>
      <w:tr w:rsidR="003610F2" w:rsidRPr="00027533" w14:paraId="04A1B83D" w14:textId="77777777" w:rsidTr="007108D5">
        <w:tc>
          <w:tcPr>
            <w:tcW w:w="4536" w:type="dxa"/>
          </w:tcPr>
          <w:p w14:paraId="4FE593EB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riedrich Silcher</w:t>
            </w:r>
          </w:p>
        </w:tc>
        <w:tc>
          <w:tcPr>
            <w:tcW w:w="5812" w:type="dxa"/>
          </w:tcPr>
          <w:p w14:paraId="35687D75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lle Jahre wieder</w:t>
            </w:r>
          </w:p>
        </w:tc>
      </w:tr>
      <w:tr w:rsidR="003610F2" w:rsidRPr="00027533" w14:paraId="44B7109D" w14:textId="77777777" w:rsidTr="007108D5">
        <w:tc>
          <w:tcPr>
            <w:tcW w:w="4536" w:type="dxa"/>
          </w:tcPr>
          <w:p w14:paraId="4B25C19E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Gustav Holst</w:t>
            </w:r>
          </w:p>
        </w:tc>
        <w:tc>
          <w:tcPr>
            <w:tcW w:w="5812" w:type="dxa"/>
          </w:tcPr>
          <w:p w14:paraId="0281B2DA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n the Bleak Mid-Winter</w:t>
            </w:r>
          </w:p>
        </w:tc>
      </w:tr>
      <w:tr w:rsidR="003610F2" w:rsidRPr="00027533" w14:paraId="435674C0" w14:textId="77777777" w:rsidTr="007108D5">
        <w:tc>
          <w:tcPr>
            <w:tcW w:w="4536" w:type="dxa"/>
          </w:tcPr>
          <w:p w14:paraId="3E053273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H. J. Gauntlett</w:t>
            </w:r>
          </w:p>
        </w:tc>
        <w:tc>
          <w:tcPr>
            <w:tcW w:w="5812" w:type="dxa"/>
          </w:tcPr>
          <w:p w14:paraId="686D4755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nce in Royal David’s City</w:t>
            </w:r>
          </w:p>
        </w:tc>
      </w:tr>
      <w:tr w:rsidR="003610F2" w:rsidRPr="00027533" w14:paraId="139477B3" w14:textId="77777777" w:rsidTr="00D95548">
        <w:trPr>
          <w:trHeight w:val="70"/>
        </w:trPr>
        <w:tc>
          <w:tcPr>
            <w:tcW w:w="4536" w:type="dxa"/>
          </w:tcPr>
          <w:p w14:paraId="66C9C0AA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Hermann Riedel</w:t>
            </w:r>
          </w:p>
        </w:tc>
        <w:tc>
          <w:tcPr>
            <w:tcW w:w="5812" w:type="dxa"/>
          </w:tcPr>
          <w:p w14:paraId="64F12E92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 du fröhliche</w:t>
            </w:r>
          </w:p>
        </w:tc>
      </w:tr>
      <w:tr w:rsidR="003610F2" w:rsidRPr="00027533" w14:paraId="71D6BA72" w14:textId="77777777" w:rsidTr="007108D5">
        <w:tc>
          <w:tcPr>
            <w:tcW w:w="4536" w:type="dxa"/>
          </w:tcPr>
          <w:p w14:paraId="41C0CDA4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. Reading / J. P.</w:t>
            </w:r>
          </w:p>
        </w:tc>
        <w:tc>
          <w:tcPr>
            <w:tcW w:w="5812" w:type="dxa"/>
          </w:tcPr>
          <w:p w14:paraId="1C9DEE96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 Come, All Ye Faitful</w:t>
            </w:r>
          </w:p>
        </w:tc>
      </w:tr>
      <w:tr w:rsidR="003610F2" w:rsidRPr="00027533" w14:paraId="0EA29D3E" w14:textId="77777777" w:rsidTr="00252006">
        <w:trPr>
          <w:trHeight w:val="1003"/>
        </w:trPr>
        <w:tc>
          <w:tcPr>
            <w:tcW w:w="4536" w:type="dxa"/>
          </w:tcPr>
          <w:p w14:paraId="55BB8BF8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ens Bauditz</w:t>
            </w:r>
          </w:p>
          <w:p w14:paraId="16F579F2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ab/>
              <w:t>William James Kirkpatrick</w:t>
            </w:r>
          </w:p>
          <w:p w14:paraId="6253EC03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ab/>
              <w:t>Trad. Eng.</w:t>
            </w:r>
          </w:p>
          <w:p w14:paraId="48922AA5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ab/>
              <w:t>Trad. Eng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A7AE9F0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Three Carols</w:t>
            </w:r>
          </w:p>
          <w:p w14:paraId="486D688A" w14:textId="77777777" w:rsidR="003610F2" w:rsidRPr="00027533" w:rsidRDefault="003610F2" w:rsidP="00A305A2">
            <w:pPr>
              <w:pStyle w:val="Listenabsatz"/>
              <w:numPr>
                <w:ilvl w:val="0"/>
                <w:numId w:val="7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Away in a Manger</w:t>
            </w:r>
          </w:p>
          <w:p w14:paraId="2850537F" w14:textId="77777777" w:rsidR="003610F2" w:rsidRPr="00027533" w:rsidRDefault="003610F2" w:rsidP="00A305A2">
            <w:pPr>
              <w:pStyle w:val="Listenabsatz"/>
              <w:numPr>
                <w:ilvl w:val="0"/>
                <w:numId w:val="7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Coventry Carol</w:t>
            </w:r>
          </w:p>
          <w:p w14:paraId="2C9FEF0D" w14:textId="77777777" w:rsidR="003610F2" w:rsidRPr="00027533" w:rsidRDefault="003610F2" w:rsidP="00A305A2">
            <w:pPr>
              <w:pStyle w:val="Listenabsatz"/>
              <w:numPr>
                <w:ilvl w:val="0"/>
                <w:numId w:val="7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The first Noel</w:t>
            </w:r>
          </w:p>
        </w:tc>
      </w:tr>
      <w:tr w:rsidR="003610F2" w:rsidRPr="00027533" w14:paraId="09752321" w14:textId="77777777" w:rsidTr="00252006">
        <w:tc>
          <w:tcPr>
            <w:tcW w:w="4536" w:type="dxa"/>
          </w:tcPr>
          <w:p w14:paraId="0F770CFF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ens Bauditz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53A5253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We Three Kings of Orient are</w:t>
            </w:r>
          </w:p>
        </w:tc>
      </w:tr>
      <w:tr w:rsidR="003610F2" w:rsidRPr="00027533" w14:paraId="79A65897" w14:textId="77777777" w:rsidTr="00D95548">
        <w:trPr>
          <w:trHeight w:val="70"/>
        </w:trPr>
        <w:tc>
          <w:tcPr>
            <w:tcW w:w="4536" w:type="dxa"/>
          </w:tcPr>
          <w:p w14:paraId="6DD16ED2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ens Klimek</w:t>
            </w:r>
          </w:p>
        </w:tc>
        <w:tc>
          <w:tcPr>
            <w:tcW w:w="5812" w:type="dxa"/>
          </w:tcPr>
          <w:p w14:paraId="16955338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hr Kinderlein kommet</w:t>
            </w:r>
          </w:p>
        </w:tc>
      </w:tr>
      <w:tr w:rsidR="003610F2" w:rsidRPr="00027533" w14:paraId="25280B46" w14:textId="77777777" w:rsidTr="007108D5">
        <w:tc>
          <w:tcPr>
            <w:tcW w:w="4536" w:type="dxa"/>
          </w:tcPr>
          <w:p w14:paraId="7DA1A378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ann Sebastian Bach</w:t>
            </w:r>
          </w:p>
        </w:tc>
        <w:tc>
          <w:tcPr>
            <w:tcW w:w="5812" w:type="dxa"/>
          </w:tcPr>
          <w:p w14:paraId="3D09344C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 Jesulein süß</w:t>
            </w:r>
          </w:p>
        </w:tc>
      </w:tr>
      <w:tr w:rsidR="003610F2" w:rsidRPr="00027533" w14:paraId="0FA3FED5" w14:textId="77777777" w:rsidTr="00D95548">
        <w:trPr>
          <w:trHeight w:val="70"/>
        </w:trPr>
        <w:tc>
          <w:tcPr>
            <w:tcW w:w="4536" w:type="dxa"/>
          </w:tcPr>
          <w:p w14:paraId="0C4530BC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ann Sebastian Bach</w:t>
            </w:r>
          </w:p>
        </w:tc>
        <w:tc>
          <w:tcPr>
            <w:tcW w:w="5812" w:type="dxa"/>
          </w:tcPr>
          <w:p w14:paraId="556B4788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Vom Himmel hoch</w:t>
            </w:r>
          </w:p>
        </w:tc>
      </w:tr>
      <w:tr w:rsidR="003610F2" w:rsidRPr="00027533" w14:paraId="1CAC8EC2" w14:textId="77777777" w:rsidTr="007108D5">
        <w:tc>
          <w:tcPr>
            <w:tcW w:w="4536" w:type="dxa"/>
          </w:tcPr>
          <w:p w14:paraId="2173DD5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n Francis Wade / Carl Thiel</w:t>
            </w:r>
          </w:p>
        </w:tc>
        <w:tc>
          <w:tcPr>
            <w:tcW w:w="5812" w:type="dxa"/>
          </w:tcPr>
          <w:p w14:paraId="75000429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 Come, All Ye Faitful</w:t>
            </w:r>
          </w:p>
        </w:tc>
      </w:tr>
      <w:tr w:rsidR="003610F2" w:rsidRPr="00027533" w14:paraId="3FE5EEFF" w14:textId="77777777" w:rsidTr="007108D5">
        <w:tc>
          <w:tcPr>
            <w:tcW w:w="4536" w:type="dxa"/>
          </w:tcPr>
          <w:p w14:paraId="22ED77AE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n Rutter</w:t>
            </w:r>
          </w:p>
        </w:tc>
        <w:tc>
          <w:tcPr>
            <w:tcW w:w="5812" w:type="dxa"/>
          </w:tcPr>
          <w:p w14:paraId="0B150177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 Wonder as I Wander</w:t>
            </w:r>
          </w:p>
        </w:tc>
      </w:tr>
      <w:tr w:rsidR="003610F2" w:rsidRPr="00027533" w14:paraId="1A45F95B" w14:textId="77777777" w:rsidTr="007108D5">
        <w:tc>
          <w:tcPr>
            <w:tcW w:w="4536" w:type="dxa"/>
          </w:tcPr>
          <w:p w14:paraId="730E9263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n Rutter</w:t>
            </w:r>
          </w:p>
        </w:tc>
        <w:tc>
          <w:tcPr>
            <w:tcW w:w="5812" w:type="dxa"/>
          </w:tcPr>
          <w:p w14:paraId="1112D36F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Christmas Lullaby</w:t>
            </w:r>
          </w:p>
        </w:tc>
      </w:tr>
      <w:tr w:rsidR="003610F2" w:rsidRPr="00027533" w14:paraId="684BEA46" w14:textId="77777777" w:rsidTr="00D95548">
        <w:trPr>
          <w:trHeight w:val="70"/>
        </w:trPr>
        <w:tc>
          <w:tcPr>
            <w:tcW w:w="4536" w:type="dxa"/>
          </w:tcPr>
          <w:p w14:paraId="097BDC19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n Rutter</w:t>
            </w:r>
          </w:p>
        </w:tc>
        <w:tc>
          <w:tcPr>
            <w:tcW w:w="5812" w:type="dxa"/>
          </w:tcPr>
          <w:p w14:paraId="6FB75BDC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tar Carol</w:t>
            </w:r>
          </w:p>
        </w:tc>
      </w:tr>
      <w:tr w:rsidR="003610F2" w:rsidRPr="00027533" w14:paraId="0B6294F2" w14:textId="77777777" w:rsidTr="00D95548">
        <w:trPr>
          <w:trHeight w:val="70"/>
        </w:trPr>
        <w:tc>
          <w:tcPr>
            <w:tcW w:w="4536" w:type="dxa"/>
          </w:tcPr>
          <w:p w14:paraId="43677A3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Lars Jansson (Arr. Gunnar Eriksson)</w:t>
            </w:r>
          </w:p>
        </w:tc>
        <w:tc>
          <w:tcPr>
            <w:tcW w:w="5812" w:type="dxa"/>
          </w:tcPr>
          <w:p w14:paraId="73C944D5" w14:textId="77777777" w:rsidR="003610F2" w:rsidRPr="00027533" w:rsidRDefault="003610F2" w:rsidP="004539B6">
            <w:pPr>
              <w:rPr>
                <w:rFonts w:ascii="Linux Libertine G" w:hAnsi="Linux Libertine G" w:cs="Linux Libertine G"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Salve Regina  </w:t>
            </w:r>
            <w:r w:rsidRPr="00027533">
              <w:rPr>
                <w:rFonts w:ascii="Linux Libertine G" w:hAnsi="Linux Libertine G" w:cs="Linux Libertine G"/>
              </w:rPr>
              <w:t>To the Mothers in Brazil</w:t>
            </w:r>
          </w:p>
        </w:tc>
      </w:tr>
      <w:tr w:rsidR="003610F2" w:rsidRPr="00027533" w14:paraId="3987AE9C" w14:textId="77777777" w:rsidTr="00D95548">
        <w:trPr>
          <w:trHeight w:val="70"/>
        </w:trPr>
        <w:tc>
          <w:tcPr>
            <w:tcW w:w="4536" w:type="dxa"/>
          </w:tcPr>
          <w:p w14:paraId="5FF8BB3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Liber Usualis</w:t>
            </w:r>
          </w:p>
        </w:tc>
        <w:tc>
          <w:tcPr>
            <w:tcW w:w="5812" w:type="dxa"/>
          </w:tcPr>
          <w:p w14:paraId="6433FD42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Hodie Christus Natus est</w:t>
            </w:r>
          </w:p>
        </w:tc>
      </w:tr>
      <w:tr w:rsidR="003610F2" w:rsidRPr="00027533" w14:paraId="116A5AC6" w14:textId="77777777" w:rsidTr="007108D5">
        <w:tc>
          <w:tcPr>
            <w:tcW w:w="4536" w:type="dxa"/>
          </w:tcPr>
          <w:p w14:paraId="25426426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Lowell Mason</w:t>
            </w:r>
          </w:p>
        </w:tc>
        <w:tc>
          <w:tcPr>
            <w:tcW w:w="5812" w:type="dxa"/>
          </w:tcPr>
          <w:p w14:paraId="7F08D899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Joy to the world</w:t>
            </w:r>
          </w:p>
        </w:tc>
      </w:tr>
      <w:tr w:rsidR="003610F2" w:rsidRPr="00027533" w14:paraId="389F32B8" w14:textId="77777777" w:rsidTr="007108D5">
        <w:tc>
          <w:tcPr>
            <w:tcW w:w="4536" w:type="dxa"/>
          </w:tcPr>
          <w:p w14:paraId="382914B4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. Leonvich</w:t>
            </w:r>
          </w:p>
        </w:tc>
        <w:tc>
          <w:tcPr>
            <w:tcW w:w="5812" w:type="dxa"/>
          </w:tcPr>
          <w:p w14:paraId="1B0C0EC4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Carol the Bells</w:t>
            </w:r>
          </w:p>
        </w:tc>
      </w:tr>
      <w:tr w:rsidR="003610F2" w:rsidRPr="00027533" w14:paraId="326CF22C" w14:textId="77777777" w:rsidTr="007108D5">
        <w:tc>
          <w:tcPr>
            <w:tcW w:w="4536" w:type="dxa"/>
          </w:tcPr>
          <w:p w14:paraId="4E699B8D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artin Luther (Satz: J. S. Bach)</w:t>
            </w:r>
          </w:p>
        </w:tc>
        <w:tc>
          <w:tcPr>
            <w:tcW w:w="5812" w:type="dxa"/>
          </w:tcPr>
          <w:p w14:paraId="448160D7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ch steh an deiner Krippen hier</w:t>
            </w:r>
            <w:r w:rsidRPr="00027533">
              <w:rPr>
                <w:rFonts w:ascii="Linux Libertine G" w:hAnsi="Linux Libertine G" w:cs="Linux Libertine G"/>
                <w:bCs/>
              </w:rPr>
              <w:t xml:space="preserve">  </w:t>
            </w:r>
            <w:r w:rsidRPr="00027533">
              <w:rPr>
                <w:rFonts w:ascii="Linux Libertine G" w:hAnsi="Linux Libertine G" w:cs="Linux Libertine G"/>
                <w:bCs/>
              </w:rPr>
              <w:br/>
              <w:t>(59. Choral, BWV 248, Weihnachtsoratorium Kantate VI)</w:t>
            </w:r>
          </w:p>
        </w:tc>
      </w:tr>
      <w:tr w:rsidR="003610F2" w:rsidRPr="00027533" w14:paraId="3BADF5F0" w14:textId="77777777" w:rsidTr="007108D5">
        <w:tc>
          <w:tcPr>
            <w:tcW w:w="4536" w:type="dxa"/>
          </w:tcPr>
          <w:p w14:paraId="18934233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ateo Flecha</w:t>
            </w:r>
          </w:p>
        </w:tc>
        <w:tc>
          <w:tcPr>
            <w:tcW w:w="5812" w:type="dxa"/>
          </w:tcPr>
          <w:p w14:paraId="645F6B8D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Riu Riu Chiu</w:t>
            </w:r>
          </w:p>
        </w:tc>
      </w:tr>
      <w:tr w:rsidR="003610F2" w:rsidRPr="00027533" w14:paraId="19038958" w14:textId="77777777" w:rsidTr="007108D5">
        <w:tc>
          <w:tcPr>
            <w:tcW w:w="4536" w:type="dxa"/>
          </w:tcPr>
          <w:p w14:paraId="1BC0B961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endelssohn</w:t>
            </w:r>
          </w:p>
        </w:tc>
        <w:tc>
          <w:tcPr>
            <w:tcW w:w="5812" w:type="dxa"/>
          </w:tcPr>
          <w:p w14:paraId="4B9472C3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Hark! The Herald Angels Sing</w:t>
            </w:r>
          </w:p>
        </w:tc>
      </w:tr>
      <w:tr w:rsidR="003610F2" w:rsidRPr="00027533" w14:paraId="25718D45" w14:textId="77777777" w:rsidTr="007108D5">
        <w:tc>
          <w:tcPr>
            <w:tcW w:w="4536" w:type="dxa"/>
          </w:tcPr>
          <w:p w14:paraId="37B8BB07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ichael Praetorius</w:t>
            </w:r>
          </w:p>
        </w:tc>
        <w:tc>
          <w:tcPr>
            <w:tcW w:w="5812" w:type="dxa"/>
          </w:tcPr>
          <w:p w14:paraId="44EBCF03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Der Morgenstern ist aufgedrungen</w:t>
            </w:r>
          </w:p>
        </w:tc>
      </w:tr>
      <w:tr w:rsidR="003610F2" w:rsidRPr="00027533" w14:paraId="21906F58" w14:textId="77777777" w:rsidTr="007108D5">
        <w:tc>
          <w:tcPr>
            <w:tcW w:w="4536" w:type="dxa"/>
          </w:tcPr>
          <w:p w14:paraId="1045481E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ichael Praetorius</w:t>
            </w:r>
          </w:p>
        </w:tc>
        <w:tc>
          <w:tcPr>
            <w:tcW w:w="5812" w:type="dxa"/>
          </w:tcPr>
          <w:p w14:paraId="4CEC5547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Psallite, unigenito  </w:t>
            </w:r>
            <w:r w:rsidRPr="00027533">
              <w:rPr>
                <w:rFonts w:ascii="Linux Libertine G" w:hAnsi="Linux Libertine G" w:cs="Linux Libertine G"/>
                <w:bCs/>
              </w:rPr>
              <w:t>(Singt und klingt)</w:t>
            </w:r>
          </w:p>
        </w:tc>
      </w:tr>
      <w:tr w:rsidR="003610F2" w:rsidRPr="00027533" w14:paraId="3EED81FB" w14:textId="77777777" w:rsidTr="007108D5">
        <w:tc>
          <w:tcPr>
            <w:tcW w:w="4536" w:type="dxa"/>
          </w:tcPr>
          <w:p w14:paraId="3D0C41AF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ichael Prätorius</w:t>
            </w:r>
          </w:p>
        </w:tc>
        <w:tc>
          <w:tcPr>
            <w:tcW w:w="5812" w:type="dxa"/>
          </w:tcPr>
          <w:p w14:paraId="1A40B1B1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Es ist ein ‘Ros’ entsprungen</w:t>
            </w:r>
          </w:p>
        </w:tc>
      </w:tr>
      <w:tr w:rsidR="003610F2" w:rsidRPr="00027533" w14:paraId="390D4883" w14:textId="77777777" w:rsidTr="007108D5">
        <w:tc>
          <w:tcPr>
            <w:tcW w:w="4536" w:type="dxa"/>
          </w:tcPr>
          <w:p w14:paraId="38A05A3E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Pärt Uusberg</w:t>
            </w:r>
          </w:p>
        </w:tc>
        <w:tc>
          <w:tcPr>
            <w:tcW w:w="5812" w:type="dxa"/>
          </w:tcPr>
          <w:p w14:paraId="7AB2D11D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Gloria  </w:t>
            </w:r>
            <w:r w:rsidRPr="00027533">
              <w:rPr>
                <w:rFonts w:ascii="Linux Libertine G" w:hAnsi="Linux Libertine G" w:cs="Linux Libertine G"/>
                <w:bCs/>
              </w:rPr>
              <w:t>(aus Missa Brevis)</w:t>
            </w:r>
          </w:p>
        </w:tc>
      </w:tr>
      <w:tr w:rsidR="003610F2" w:rsidRPr="00027533" w14:paraId="22B9D7CC" w14:textId="77777777" w:rsidTr="00D95548">
        <w:trPr>
          <w:trHeight w:val="70"/>
        </w:trPr>
        <w:tc>
          <w:tcPr>
            <w:tcW w:w="4536" w:type="dxa"/>
          </w:tcPr>
          <w:p w14:paraId="4DA3908C" w14:textId="77777777" w:rsidR="003610F2" w:rsidRPr="00027533" w:rsidRDefault="003610F2" w:rsidP="00BD521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Philip Lawson</w:t>
            </w:r>
          </w:p>
        </w:tc>
        <w:tc>
          <w:tcPr>
            <w:tcW w:w="5812" w:type="dxa"/>
          </w:tcPr>
          <w:p w14:paraId="16ED253A" w14:textId="77777777" w:rsidR="003610F2" w:rsidRPr="00027533" w:rsidRDefault="003610F2" w:rsidP="00BD521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Lullabye</w:t>
            </w:r>
          </w:p>
        </w:tc>
      </w:tr>
      <w:tr w:rsidR="003610F2" w:rsidRPr="00027533" w14:paraId="27F92D6B" w14:textId="77777777" w:rsidTr="007108D5">
        <w:tc>
          <w:tcPr>
            <w:tcW w:w="4536" w:type="dxa"/>
          </w:tcPr>
          <w:p w14:paraId="4E9869A7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Robert Lucas Pearsall</w:t>
            </w:r>
            <w:r w:rsidRPr="00027533">
              <w:rPr>
                <w:rFonts w:ascii="Linux Libertine G" w:hAnsi="Linux Libertine G" w:cs="Linux Libertine G"/>
                <w:smallCaps/>
              </w:rPr>
              <w:br/>
              <w:t>William Joseph Westbrook</w:t>
            </w:r>
          </w:p>
        </w:tc>
        <w:tc>
          <w:tcPr>
            <w:tcW w:w="5812" w:type="dxa"/>
          </w:tcPr>
          <w:p w14:paraId="4819FC84" w14:textId="77777777" w:rsidR="003610F2" w:rsidRPr="00027533" w:rsidRDefault="003610F2" w:rsidP="004539B6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n dulci jubilo</w:t>
            </w:r>
          </w:p>
        </w:tc>
      </w:tr>
      <w:tr w:rsidR="003610F2" w:rsidRPr="00027533" w14:paraId="7BA5278C" w14:textId="77777777" w:rsidTr="007108D5">
        <w:tc>
          <w:tcPr>
            <w:tcW w:w="4536" w:type="dxa"/>
          </w:tcPr>
          <w:p w14:paraId="1D503711" w14:textId="77777777" w:rsidR="003610F2" w:rsidRPr="00027533" w:rsidRDefault="003610F2" w:rsidP="00A305A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Satz: Hermann riedel</w:t>
            </w:r>
          </w:p>
        </w:tc>
        <w:tc>
          <w:tcPr>
            <w:tcW w:w="5812" w:type="dxa"/>
          </w:tcPr>
          <w:p w14:paraId="295D4ECF" w14:textId="77777777" w:rsidR="003610F2" w:rsidRPr="00027533" w:rsidRDefault="003610F2" w:rsidP="00844A65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 du fröhliche</w:t>
            </w:r>
          </w:p>
        </w:tc>
      </w:tr>
      <w:tr w:rsidR="003610F2" w:rsidRPr="00027533" w14:paraId="2F72700A" w14:textId="77777777" w:rsidTr="00D95548">
        <w:trPr>
          <w:trHeight w:val="70"/>
        </w:trPr>
        <w:tc>
          <w:tcPr>
            <w:tcW w:w="4536" w:type="dxa"/>
          </w:tcPr>
          <w:p w14:paraId="09EB2996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Will Todd</w:t>
            </w:r>
          </w:p>
        </w:tc>
        <w:tc>
          <w:tcPr>
            <w:tcW w:w="5812" w:type="dxa"/>
          </w:tcPr>
          <w:p w14:paraId="1DA71F8F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My Lord has come</w:t>
            </w:r>
          </w:p>
        </w:tc>
      </w:tr>
      <w:tr w:rsidR="003610F2" w:rsidRPr="00027533" w14:paraId="02E9E929" w14:textId="77777777" w:rsidTr="00D95548">
        <w:trPr>
          <w:trHeight w:val="70"/>
        </w:trPr>
        <w:tc>
          <w:tcPr>
            <w:tcW w:w="4536" w:type="dxa"/>
          </w:tcPr>
          <w:p w14:paraId="54410739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William J. Kirkpatrick (Arr. Chris de Silva)</w:t>
            </w:r>
          </w:p>
        </w:tc>
        <w:tc>
          <w:tcPr>
            <w:tcW w:w="5812" w:type="dxa"/>
          </w:tcPr>
          <w:p w14:paraId="5DBEFC82" w14:textId="77777777" w:rsidR="003610F2" w:rsidRPr="00027533" w:rsidRDefault="003610F2" w:rsidP="00FC25BA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way in a manger</w:t>
            </w:r>
          </w:p>
        </w:tc>
      </w:tr>
      <w:tr w:rsidR="00CD561A" w:rsidRPr="00027533" w14:paraId="6218BA4C" w14:textId="77777777" w:rsidTr="00CF07A6">
        <w:trPr>
          <w:trHeight w:val="70"/>
        </w:trPr>
        <w:tc>
          <w:tcPr>
            <w:tcW w:w="4536" w:type="dxa"/>
          </w:tcPr>
          <w:p w14:paraId="6BAD495D" w14:textId="77777777" w:rsidR="00CD561A" w:rsidRPr="00027533" w:rsidRDefault="00CD561A" w:rsidP="00BD5214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</w:tcPr>
          <w:p w14:paraId="71E4658D" w14:textId="77777777" w:rsidR="00CD561A" w:rsidRPr="00027533" w:rsidRDefault="00CD561A" w:rsidP="00BD5214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CD561A" w:rsidRPr="00027533" w14:paraId="11F57F90" w14:textId="77777777" w:rsidTr="00CF07A6">
        <w:trPr>
          <w:trHeight w:val="70"/>
        </w:trPr>
        <w:tc>
          <w:tcPr>
            <w:tcW w:w="4536" w:type="dxa"/>
            <w:tcBorders>
              <w:bottom w:val="single" w:sz="4" w:space="0" w:color="auto"/>
            </w:tcBorders>
          </w:tcPr>
          <w:p w14:paraId="05D7B90C" w14:textId="77777777" w:rsidR="00CD561A" w:rsidRDefault="00CD561A" w:rsidP="00BD5214">
            <w:pPr>
              <w:rPr>
                <w:rFonts w:ascii="Linux Libertine G" w:hAnsi="Linux Libertine G" w:cs="Linux Libertine G"/>
                <w:smallCaps/>
              </w:rPr>
            </w:pPr>
          </w:p>
          <w:p w14:paraId="7911F276" w14:textId="77777777" w:rsidR="00C422AF" w:rsidRDefault="00C422AF" w:rsidP="00BD5214">
            <w:pPr>
              <w:rPr>
                <w:rFonts w:ascii="Linux Libertine G" w:hAnsi="Linux Libertine G" w:cs="Linux Libertine G"/>
                <w:smallCaps/>
              </w:rPr>
            </w:pPr>
          </w:p>
          <w:p w14:paraId="5D8EB4B4" w14:textId="77777777" w:rsidR="00C422AF" w:rsidRDefault="00C422AF" w:rsidP="00BD5214">
            <w:pPr>
              <w:rPr>
                <w:rFonts w:ascii="Linux Libertine G" w:hAnsi="Linux Libertine G" w:cs="Linux Libertine G"/>
                <w:smallCaps/>
              </w:rPr>
            </w:pPr>
          </w:p>
          <w:p w14:paraId="792F0853" w14:textId="77777777" w:rsidR="00C422AF" w:rsidRPr="00027533" w:rsidRDefault="00C422AF" w:rsidP="00BD5214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C5F6013" w14:textId="77777777" w:rsidR="00CD561A" w:rsidRPr="00027533" w:rsidRDefault="00CD561A" w:rsidP="00BD5214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CF07A6" w:rsidRPr="00027533" w14:paraId="2EE30801" w14:textId="77777777" w:rsidTr="00CF07A6">
        <w:trPr>
          <w:trHeight w:val="70"/>
        </w:trPr>
        <w:tc>
          <w:tcPr>
            <w:tcW w:w="4536" w:type="dxa"/>
            <w:tcBorders>
              <w:top w:val="single" w:sz="4" w:space="0" w:color="auto"/>
            </w:tcBorders>
          </w:tcPr>
          <w:p w14:paraId="32ED318E" w14:textId="77777777" w:rsidR="00CF07A6" w:rsidRPr="00027533" w:rsidRDefault="00CF07A6" w:rsidP="00BD5214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092E835" w14:textId="77777777" w:rsidR="00CF07A6" w:rsidRPr="00027533" w:rsidRDefault="00CF07A6" w:rsidP="00BD5214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</w:tbl>
    <w:p w14:paraId="4F59E6E8" w14:textId="77777777" w:rsidR="00E60AF9" w:rsidRPr="00027533" w:rsidRDefault="00E60AF9">
      <w:pPr>
        <w:rPr>
          <w:rFonts w:ascii="Linux Libertine G" w:hAnsi="Linux Libertine G" w:cs="Linux Libertine G"/>
          <w:b/>
        </w:rPr>
      </w:pPr>
      <w:r w:rsidRPr="00027533">
        <w:rPr>
          <w:rFonts w:ascii="Linux Libertine G" w:hAnsi="Linux Libertine G" w:cs="Linux Libertine G"/>
          <w:b/>
        </w:rPr>
        <w:br w:type="page"/>
      </w:r>
    </w:p>
    <w:p w14:paraId="0BCB88A0" w14:textId="314447ED" w:rsidR="00C6366D" w:rsidRPr="00027533" w:rsidRDefault="00E60AF9" w:rsidP="00C6366D">
      <w:pPr>
        <w:rPr>
          <w:rFonts w:ascii="Linux Libertine G" w:hAnsi="Linux Libertine G" w:cs="Linux Libertine G"/>
        </w:rPr>
      </w:pPr>
      <w:r w:rsidRPr="00027533">
        <w:rPr>
          <w:rFonts w:ascii="Linux Libertine G" w:hAnsi="Linux Libertine G" w:cs="Linux Libertine G"/>
          <w:b/>
        </w:rPr>
        <w:lastRenderedPageBreak/>
        <w:t xml:space="preserve">3. </w:t>
      </w:r>
      <w:r w:rsidR="00C6366D" w:rsidRPr="00027533">
        <w:rPr>
          <w:rFonts w:ascii="Linux Libertine G" w:hAnsi="Linux Libertine G" w:cs="Linux Libertine G"/>
          <w:b/>
        </w:rPr>
        <w:t>Weltli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536"/>
        <w:gridCol w:w="5812"/>
      </w:tblGrid>
      <w:tr w:rsidR="003610F2" w:rsidRPr="00027533" w14:paraId="210B53B5" w14:textId="77777777" w:rsidTr="006579DC">
        <w:tc>
          <w:tcPr>
            <w:tcW w:w="4536" w:type="dxa"/>
          </w:tcPr>
          <w:p w14:paraId="578AFE29" w14:textId="77777777" w:rsidR="003610F2" w:rsidRDefault="003610F2" w:rsidP="00516F47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Abel Montenegro-Yabor</w:t>
            </w:r>
          </w:p>
        </w:tc>
        <w:tc>
          <w:tcPr>
            <w:tcW w:w="5812" w:type="dxa"/>
          </w:tcPr>
          <w:p w14:paraId="0A455645" w14:textId="77777777" w:rsidR="003610F2" w:rsidRDefault="003610F2" w:rsidP="00516F47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Candobe de San Baltasar</w:t>
            </w:r>
          </w:p>
        </w:tc>
      </w:tr>
      <w:tr w:rsidR="003610F2" w:rsidRPr="00027533" w14:paraId="060DEC88" w14:textId="77777777" w:rsidTr="006579DC">
        <w:tc>
          <w:tcPr>
            <w:tcW w:w="4536" w:type="dxa"/>
          </w:tcPr>
          <w:p w14:paraId="4A971AE6" w14:textId="77777777" w:rsidR="003610F2" w:rsidRPr="00027533" w:rsidRDefault="003610F2" w:rsidP="00A8504D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Amy Beach</w:t>
            </w:r>
          </w:p>
        </w:tc>
        <w:tc>
          <w:tcPr>
            <w:tcW w:w="5812" w:type="dxa"/>
          </w:tcPr>
          <w:p w14:paraId="21EFC2B9" w14:textId="77777777" w:rsidR="003610F2" w:rsidRPr="00027533" w:rsidRDefault="003610F2" w:rsidP="00A8504D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Peace I leave with you</w:t>
            </w:r>
          </w:p>
        </w:tc>
      </w:tr>
      <w:tr w:rsidR="003610F2" w:rsidRPr="00027533" w14:paraId="2828E4D6" w14:textId="77777777" w:rsidTr="006579DC">
        <w:tc>
          <w:tcPr>
            <w:tcW w:w="4536" w:type="dxa"/>
          </w:tcPr>
          <w:p w14:paraId="5F37CF28" w14:textId="77777777" w:rsidR="003610F2" w:rsidRDefault="003610F2" w:rsidP="00516F47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Andrew Lloyd Webber</w:t>
            </w:r>
          </w:p>
        </w:tc>
        <w:tc>
          <w:tcPr>
            <w:tcW w:w="5812" w:type="dxa"/>
          </w:tcPr>
          <w:p w14:paraId="7B1322BF" w14:textId="77777777" w:rsidR="003610F2" w:rsidRDefault="003610F2" w:rsidP="00516F47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Pie Jesu</w:t>
            </w:r>
          </w:p>
        </w:tc>
      </w:tr>
      <w:tr w:rsidR="003610F2" w:rsidRPr="00027533" w14:paraId="38671F2A" w14:textId="77777777" w:rsidTr="006579DC">
        <w:tc>
          <w:tcPr>
            <w:tcW w:w="4536" w:type="dxa"/>
          </w:tcPr>
          <w:p w14:paraId="43DFAB80" w14:textId="77777777" w:rsidR="003610F2" w:rsidRDefault="003610F2" w:rsidP="00027533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Augustin Harder (Satz: Jens Bauditz)</w:t>
            </w:r>
          </w:p>
        </w:tc>
        <w:tc>
          <w:tcPr>
            <w:tcW w:w="5812" w:type="dxa"/>
          </w:tcPr>
          <w:p w14:paraId="76C32B75" w14:textId="77777777" w:rsidR="003610F2" w:rsidRDefault="003610F2" w:rsidP="00027533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Geh aus, mein Herz, und suche Freud</w:t>
            </w:r>
          </w:p>
        </w:tc>
      </w:tr>
      <w:tr w:rsidR="003610F2" w:rsidRPr="00027533" w14:paraId="33B01CE9" w14:textId="77777777" w:rsidTr="006579DC">
        <w:tc>
          <w:tcPr>
            <w:tcW w:w="4536" w:type="dxa"/>
          </w:tcPr>
          <w:p w14:paraId="67236B3E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Benson Boone</w:t>
            </w:r>
          </w:p>
        </w:tc>
        <w:tc>
          <w:tcPr>
            <w:tcW w:w="5812" w:type="dxa"/>
          </w:tcPr>
          <w:p w14:paraId="54D61352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n the Stars</w:t>
            </w:r>
          </w:p>
        </w:tc>
      </w:tr>
      <w:tr w:rsidR="003610F2" w:rsidRPr="00027533" w14:paraId="545AAA38" w14:textId="77777777" w:rsidTr="00027533">
        <w:tc>
          <w:tcPr>
            <w:tcW w:w="4536" w:type="dxa"/>
          </w:tcPr>
          <w:p w14:paraId="0651F49C" w14:textId="77777777" w:rsidR="003610F2" w:rsidRPr="00027533" w:rsidRDefault="003610F2" w:rsidP="00DB41E1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björk</w:t>
            </w:r>
          </w:p>
        </w:tc>
        <w:tc>
          <w:tcPr>
            <w:tcW w:w="5812" w:type="dxa"/>
          </w:tcPr>
          <w:p w14:paraId="1121AF9C" w14:textId="77777777" w:rsidR="003610F2" w:rsidRPr="00027533" w:rsidRDefault="003610F2" w:rsidP="00DB41E1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New World</w:t>
            </w:r>
          </w:p>
        </w:tc>
      </w:tr>
      <w:tr w:rsidR="003610F2" w:rsidRPr="00027533" w14:paraId="621307A7" w14:textId="77777777" w:rsidTr="00027533">
        <w:tc>
          <w:tcPr>
            <w:tcW w:w="4536" w:type="dxa"/>
          </w:tcPr>
          <w:p w14:paraId="3541092D" w14:textId="77777777" w:rsidR="003610F2" w:rsidRPr="00027533" w:rsidRDefault="003610F2" w:rsidP="00DB41E1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björk</w:t>
            </w:r>
          </w:p>
        </w:tc>
        <w:tc>
          <w:tcPr>
            <w:tcW w:w="5812" w:type="dxa"/>
          </w:tcPr>
          <w:p w14:paraId="1B09CD3B" w14:textId="77777777" w:rsidR="003610F2" w:rsidRPr="00027533" w:rsidRDefault="003610F2" w:rsidP="00DB41E1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’ve seen it all</w:t>
            </w:r>
          </w:p>
        </w:tc>
      </w:tr>
      <w:tr w:rsidR="003610F2" w:rsidRPr="00027533" w14:paraId="658D014A" w14:textId="77777777" w:rsidTr="006579DC">
        <w:tc>
          <w:tcPr>
            <w:tcW w:w="4536" w:type="dxa"/>
          </w:tcPr>
          <w:p w14:paraId="0F198CDA" w14:textId="77777777" w:rsidR="003610F2" w:rsidRPr="00027533" w:rsidRDefault="003610F2" w:rsidP="00A8504D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hristophe Barratier</w:t>
            </w:r>
          </w:p>
        </w:tc>
        <w:tc>
          <w:tcPr>
            <w:tcW w:w="5812" w:type="dxa"/>
          </w:tcPr>
          <w:p w14:paraId="623D5259" w14:textId="77777777" w:rsidR="003610F2" w:rsidRPr="00027533" w:rsidRDefault="003610F2" w:rsidP="00A8504D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Vois sur ton chemin</w:t>
            </w:r>
          </w:p>
        </w:tc>
      </w:tr>
      <w:tr w:rsidR="003610F2" w:rsidRPr="00027533" w14:paraId="70F641B8" w14:textId="77777777" w:rsidTr="006579DC">
        <w:tc>
          <w:tcPr>
            <w:tcW w:w="4536" w:type="dxa"/>
          </w:tcPr>
          <w:p w14:paraId="6D774F5E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Dan Forrest</w:t>
            </w:r>
          </w:p>
        </w:tc>
        <w:tc>
          <w:tcPr>
            <w:tcW w:w="5812" w:type="dxa"/>
          </w:tcPr>
          <w:p w14:paraId="152CC109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There Is Faint Music</w:t>
            </w:r>
          </w:p>
        </w:tc>
      </w:tr>
      <w:tr w:rsidR="003610F2" w:rsidRPr="00027533" w14:paraId="577044F5" w14:textId="77777777" w:rsidTr="006579DC">
        <w:tc>
          <w:tcPr>
            <w:tcW w:w="4536" w:type="dxa"/>
          </w:tcPr>
          <w:p w14:paraId="32442CAD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Donald McCullough</w:t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</w:rPr>
              <w:t>♪</w:t>
            </w:r>
          </w:p>
        </w:tc>
        <w:tc>
          <w:tcPr>
            <w:tcW w:w="5812" w:type="dxa"/>
          </w:tcPr>
          <w:p w14:paraId="7C72B3FF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Crossing the Bar</w:t>
            </w:r>
          </w:p>
        </w:tc>
      </w:tr>
      <w:tr w:rsidR="003610F2" w:rsidRPr="00027533" w14:paraId="5DC1FFD8" w14:textId="77777777" w:rsidTr="006579DC">
        <w:tc>
          <w:tcPr>
            <w:tcW w:w="4536" w:type="dxa"/>
          </w:tcPr>
          <w:p w14:paraId="091246A5" w14:textId="77777777" w:rsidR="003610F2" w:rsidRDefault="003610F2" w:rsidP="00027533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Engelbert Humperdinck</w:t>
            </w:r>
          </w:p>
        </w:tc>
        <w:tc>
          <w:tcPr>
            <w:tcW w:w="5812" w:type="dxa"/>
          </w:tcPr>
          <w:p w14:paraId="1D2CE10A" w14:textId="77777777" w:rsidR="003610F2" w:rsidRDefault="003610F2" w:rsidP="00027533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Abendsegen  </w:t>
            </w:r>
            <w:r w:rsidRPr="00027533">
              <w:rPr>
                <w:rFonts w:ascii="Linux Libertine G" w:hAnsi="Linux Libertine G" w:cs="Linux Libertine G"/>
                <w:bCs/>
              </w:rPr>
              <w:t>(aus der Oper „Hänsel und Gretel“)</w:t>
            </w:r>
          </w:p>
        </w:tc>
      </w:tr>
      <w:tr w:rsidR="003610F2" w:rsidRPr="00027533" w14:paraId="1A3A96CE" w14:textId="77777777" w:rsidTr="006579DC">
        <w:tc>
          <w:tcPr>
            <w:tcW w:w="4536" w:type="dxa"/>
          </w:tcPr>
          <w:p w14:paraId="7680D8AF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innisches Volkslied (Arr. Jens Bauditz)</w:t>
            </w:r>
          </w:p>
        </w:tc>
        <w:tc>
          <w:tcPr>
            <w:tcW w:w="5812" w:type="dxa"/>
          </w:tcPr>
          <w:p w14:paraId="48059BE6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Winde wehn, Schiffe gehn</w:t>
            </w:r>
          </w:p>
        </w:tc>
      </w:tr>
      <w:tr w:rsidR="003610F2" w:rsidRPr="00027533" w14:paraId="6FB82B9E" w14:textId="77777777" w:rsidTr="006579DC">
        <w:tc>
          <w:tcPr>
            <w:tcW w:w="4536" w:type="dxa"/>
          </w:tcPr>
          <w:p w14:paraId="54B824EB" w14:textId="77777777" w:rsidR="003610F2" w:rsidRDefault="003610F2" w:rsidP="00BC0D5F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Friedrich Silcher</w:t>
            </w:r>
          </w:p>
        </w:tc>
        <w:tc>
          <w:tcPr>
            <w:tcW w:w="5812" w:type="dxa"/>
          </w:tcPr>
          <w:p w14:paraId="376D1B2C" w14:textId="77777777" w:rsidR="003610F2" w:rsidRDefault="003610F2" w:rsidP="00BC0D5F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Ännchen von Tharau</w:t>
            </w:r>
          </w:p>
        </w:tc>
      </w:tr>
      <w:tr w:rsidR="003610F2" w:rsidRPr="00027533" w14:paraId="23FA8E36" w14:textId="77777777" w:rsidTr="006579DC">
        <w:trPr>
          <w:trHeight w:val="170"/>
        </w:trPr>
        <w:tc>
          <w:tcPr>
            <w:tcW w:w="4536" w:type="dxa"/>
          </w:tcPr>
          <w:p w14:paraId="076E34ED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Iván Eröd</w:t>
            </w:r>
          </w:p>
        </w:tc>
        <w:tc>
          <w:tcPr>
            <w:tcW w:w="5812" w:type="dxa"/>
          </w:tcPr>
          <w:p w14:paraId="29F12A90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Viva la musica</w:t>
            </w:r>
          </w:p>
        </w:tc>
      </w:tr>
      <w:tr w:rsidR="003610F2" w:rsidRPr="00027533" w14:paraId="62A0B561" w14:textId="77777777" w:rsidTr="006579DC">
        <w:tc>
          <w:tcPr>
            <w:tcW w:w="4536" w:type="dxa"/>
          </w:tcPr>
          <w:p w14:paraId="5E2E746C" w14:textId="77777777" w:rsidR="003610F2" w:rsidRDefault="003610F2" w:rsidP="000E60D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annes Brahms</w:t>
            </w:r>
          </w:p>
        </w:tc>
        <w:tc>
          <w:tcPr>
            <w:tcW w:w="5812" w:type="dxa"/>
          </w:tcPr>
          <w:p w14:paraId="37354606" w14:textId="77777777" w:rsidR="003610F2" w:rsidRPr="00027533" w:rsidRDefault="003610F2" w:rsidP="000E60D2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Waldesnacht</w:t>
            </w:r>
            <w:r w:rsidRPr="00027533">
              <w:rPr>
                <w:rFonts w:ascii="Linux Libertine G" w:hAnsi="Linux Libertine G" w:cs="Linux Libertine G"/>
                <w:bCs/>
              </w:rPr>
              <w:t xml:space="preserve"> </w:t>
            </w:r>
          </w:p>
          <w:p w14:paraId="11CC3883" w14:textId="77777777" w:rsidR="003610F2" w:rsidRDefault="003610F2" w:rsidP="000E60D2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(Op. 62 Nr. 3 / Aus dem Jungbrunnen von Paul Heyse)</w:t>
            </w:r>
          </w:p>
        </w:tc>
      </w:tr>
      <w:tr w:rsidR="003610F2" w:rsidRPr="00027533" w14:paraId="299FAB71" w14:textId="77777777" w:rsidTr="006579DC">
        <w:tc>
          <w:tcPr>
            <w:tcW w:w="4536" w:type="dxa"/>
          </w:tcPr>
          <w:p w14:paraId="4A5B487E" w14:textId="77777777" w:rsidR="003610F2" w:rsidRPr="00027533" w:rsidRDefault="003610F2" w:rsidP="00A8504D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Kim André Arnesen</w:t>
            </w:r>
          </w:p>
        </w:tc>
        <w:tc>
          <w:tcPr>
            <w:tcW w:w="5812" w:type="dxa"/>
          </w:tcPr>
          <w:p w14:paraId="2AF8E616" w14:textId="77777777" w:rsidR="003610F2" w:rsidRPr="00027533" w:rsidRDefault="003610F2" w:rsidP="00A8504D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Flight Song</w:t>
            </w:r>
          </w:p>
        </w:tc>
      </w:tr>
      <w:tr w:rsidR="003610F2" w:rsidRPr="00027533" w14:paraId="2DF61020" w14:textId="77777777" w:rsidTr="006579DC">
        <w:tc>
          <w:tcPr>
            <w:tcW w:w="4536" w:type="dxa"/>
          </w:tcPr>
          <w:p w14:paraId="6D80D288" w14:textId="77777777" w:rsidR="003610F2" w:rsidRPr="00027533" w:rsidRDefault="003610F2" w:rsidP="00516F47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Markus Pytlik</w:t>
            </w:r>
          </w:p>
        </w:tc>
        <w:tc>
          <w:tcPr>
            <w:tcW w:w="5812" w:type="dxa"/>
          </w:tcPr>
          <w:p w14:paraId="0219AC5D" w14:textId="77777777" w:rsidR="003610F2" w:rsidRPr="00027533" w:rsidRDefault="003610F2" w:rsidP="00516F47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Möge die Straße</w:t>
            </w:r>
          </w:p>
        </w:tc>
      </w:tr>
      <w:tr w:rsidR="003610F2" w:rsidRPr="00027533" w14:paraId="55DC5F3F" w14:textId="77777777" w:rsidTr="006579DC">
        <w:tc>
          <w:tcPr>
            <w:tcW w:w="4536" w:type="dxa"/>
          </w:tcPr>
          <w:p w14:paraId="53D57923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artin Carbow</w:t>
            </w:r>
          </w:p>
        </w:tc>
        <w:tc>
          <w:tcPr>
            <w:tcW w:w="5812" w:type="dxa"/>
          </w:tcPr>
          <w:p w14:paraId="3F951892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Weißt du wieviel Sternlein stehen</w:t>
            </w:r>
          </w:p>
        </w:tc>
      </w:tr>
      <w:tr w:rsidR="003610F2" w:rsidRPr="00027533" w14:paraId="18942CE0" w14:textId="77777777" w:rsidTr="006579DC">
        <w:tc>
          <w:tcPr>
            <w:tcW w:w="4536" w:type="dxa"/>
          </w:tcPr>
          <w:p w14:paraId="023ED54C" w14:textId="77777777" w:rsidR="003610F2" w:rsidRDefault="003610F2" w:rsidP="000E60D2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ichael Praetorius</w:t>
            </w:r>
          </w:p>
        </w:tc>
        <w:tc>
          <w:tcPr>
            <w:tcW w:w="5812" w:type="dxa"/>
          </w:tcPr>
          <w:p w14:paraId="3F897D2E" w14:textId="77777777" w:rsidR="003610F2" w:rsidRDefault="003610F2" w:rsidP="000E60D2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Viva, viva la musica</w:t>
            </w:r>
          </w:p>
        </w:tc>
      </w:tr>
      <w:tr w:rsidR="003610F2" w:rsidRPr="00027533" w14:paraId="6DCA642E" w14:textId="77777777" w:rsidTr="006579DC">
        <w:tc>
          <w:tcPr>
            <w:tcW w:w="4536" w:type="dxa"/>
          </w:tcPr>
          <w:p w14:paraId="078A4BB8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Morten Lauridsen</w:t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  <w:smallCaps/>
              </w:rPr>
              <w:tab/>
            </w:r>
            <w:r w:rsidRPr="00027533">
              <w:rPr>
                <w:rFonts w:ascii="Linux Libertine G" w:hAnsi="Linux Libertine G" w:cs="Linux Libertine G"/>
              </w:rPr>
              <w:t>♪</w:t>
            </w:r>
          </w:p>
        </w:tc>
        <w:tc>
          <w:tcPr>
            <w:tcW w:w="5812" w:type="dxa"/>
          </w:tcPr>
          <w:p w14:paraId="5F878A1D" w14:textId="77777777" w:rsidR="003610F2" w:rsidRPr="00027533" w:rsidRDefault="003610F2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Sure on this Shining Night</w:t>
            </w:r>
          </w:p>
        </w:tc>
      </w:tr>
      <w:tr w:rsidR="003610F2" w:rsidRPr="00027533" w14:paraId="5014DC21" w14:textId="77777777" w:rsidTr="006579DC">
        <w:tc>
          <w:tcPr>
            <w:tcW w:w="4536" w:type="dxa"/>
          </w:tcPr>
          <w:p w14:paraId="08723D43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Nathan Howe</w:t>
            </w:r>
          </w:p>
        </w:tc>
        <w:tc>
          <w:tcPr>
            <w:tcW w:w="5812" w:type="dxa"/>
          </w:tcPr>
          <w:p w14:paraId="21A4F341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I Want to Stare at My Phone with You</w:t>
            </w:r>
          </w:p>
        </w:tc>
      </w:tr>
      <w:tr w:rsidR="003610F2" w:rsidRPr="00027533" w14:paraId="17BE7D95" w14:textId="77777777" w:rsidTr="006579DC">
        <w:tc>
          <w:tcPr>
            <w:tcW w:w="4536" w:type="dxa"/>
          </w:tcPr>
          <w:p w14:paraId="4B4DBDD2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Ola Gheilo</w:t>
            </w:r>
          </w:p>
        </w:tc>
        <w:tc>
          <w:tcPr>
            <w:tcW w:w="5812" w:type="dxa"/>
          </w:tcPr>
          <w:p w14:paraId="00780758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Ecce Novum</w:t>
            </w:r>
          </w:p>
        </w:tc>
      </w:tr>
      <w:tr w:rsidR="003610F2" w:rsidRPr="00027533" w14:paraId="0F14F8F1" w14:textId="77777777" w:rsidTr="006579DC">
        <w:tc>
          <w:tcPr>
            <w:tcW w:w="4536" w:type="dxa"/>
          </w:tcPr>
          <w:p w14:paraId="01E482F8" w14:textId="77777777" w:rsidR="003610F2" w:rsidRDefault="003610F2" w:rsidP="00516F47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Orbán Györngy</w:t>
            </w:r>
          </w:p>
        </w:tc>
        <w:tc>
          <w:tcPr>
            <w:tcW w:w="5812" w:type="dxa"/>
          </w:tcPr>
          <w:p w14:paraId="368107CC" w14:textId="77777777" w:rsidR="003610F2" w:rsidRDefault="003610F2" w:rsidP="00516F47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Daemon irrepit callidus</w:t>
            </w:r>
          </w:p>
        </w:tc>
      </w:tr>
      <w:tr w:rsidR="003610F2" w:rsidRPr="00027533" w14:paraId="0F80FB36" w14:textId="77777777" w:rsidTr="006579DC">
        <w:tc>
          <w:tcPr>
            <w:tcW w:w="4536" w:type="dxa"/>
          </w:tcPr>
          <w:p w14:paraId="329EDD7D" w14:textId="77777777" w:rsidR="003610F2" w:rsidRPr="00027533" w:rsidRDefault="003610F2" w:rsidP="00516F4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Pär Lagerkvist</w:t>
            </w:r>
          </w:p>
        </w:tc>
        <w:tc>
          <w:tcPr>
            <w:tcW w:w="5812" w:type="dxa"/>
          </w:tcPr>
          <w:p w14:paraId="13A3D722" w14:textId="77777777" w:rsidR="003610F2" w:rsidRPr="00027533" w:rsidRDefault="003610F2" w:rsidP="00516F4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Tyst är det rum  </w:t>
            </w:r>
            <w:r w:rsidRPr="00027533">
              <w:rPr>
                <w:rFonts w:ascii="Linux Libertine G" w:hAnsi="Linux Libertine G" w:cs="Linux Libertine G"/>
                <w:bCs/>
              </w:rPr>
              <w:t>Still ist der Raum</w:t>
            </w:r>
          </w:p>
        </w:tc>
      </w:tr>
      <w:tr w:rsidR="003610F2" w:rsidRPr="00027533" w14:paraId="09D894E6" w14:textId="77777777" w:rsidTr="006579DC">
        <w:tc>
          <w:tcPr>
            <w:tcW w:w="4536" w:type="dxa"/>
          </w:tcPr>
          <w:p w14:paraId="62320182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Parabens</w:t>
            </w:r>
          </w:p>
        </w:tc>
        <w:tc>
          <w:tcPr>
            <w:tcW w:w="5812" w:type="dxa"/>
          </w:tcPr>
          <w:p w14:paraId="3370CF97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Geburtstagsständchen</w:t>
            </w:r>
          </w:p>
        </w:tc>
      </w:tr>
      <w:tr w:rsidR="003610F2" w:rsidRPr="00027533" w14:paraId="0D25FCF7" w14:textId="77777777" w:rsidTr="006579DC">
        <w:tc>
          <w:tcPr>
            <w:tcW w:w="4536" w:type="dxa"/>
          </w:tcPr>
          <w:p w14:paraId="54D4E224" w14:textId="77777777" w:rsidR="003610F2" w:rsidRDefault="003610F2" w:rsidP="00516F47">
            <w:pPr>
              <w:rPr>
                <w:rFonts w:ascii="Linux Libertine G" w:hAnsi="Linux Libertine G" w:cs="Linux Libertine G"/>
                <w:smallCaps/>
              </w:rPr>
            </w:pPr>
            <w:r>
              <w:rPr>
                <w:rFonts w:ascii="Linux Libertine G" w:hAnsi="Linux Libertine G" w:cs="Linux Libertine G"/>
                <w:smallCaps/>
              </w:rPr>
              <w:t>Terry Gilkyson</w:t>
            </w:r>
          </w:p>
        </w:tc>
        <w:tc>
          <w:tcPr>
            <w:tcW w:w="5812" w:type="dxa"/>
          </w:tcPr>
          <w:p w14:paraId="05F46DD3" w14:textId="77777777" w:rsidR="003610F2" w:rsidRDefault="003610F2" w:rsidP="00516F47">
            <w:pPr>
              <w:rPr>
                <w:rFonts w:ascii="Linux Libertine G" w:hAnsi="Linux Libertine G" w:cs="Linux Libertine G"/>
                <w:b/>
                <w:bCs/>
              </w:rPr>
            </w:pPr>
            <w:r>
              <w:rPr>
                <w:rFonts w:ascii="Linux Libertine G" w:hAnsi="Linux Libertine G" w:cs="Linux Libertine G"/>
                <w:b/>
                <w:bCs/>
              </w:rPr>
              <w:t>Probiers mal mit Gemütlichkeit</w:t>
            </w:r>
          </w:p>
        </w:tc>
      </w:tr>
      <w:tr w:rsidR="003610F2" w:rsidRPr="00027533" w14:paraId="20C22B81" w14:textId="77777777" w:rsidTr="006579DC">
        <w:tc>
          <w:tcPr>
            <w:tcW w:w="4536" w:type="dxa"/>
          </w:tcPr>
          <w:p w14:paraId="056643E2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Wolfgang Kerschek</w:t>
            </w:r>
          </w:p>
        </w:tc>
        <w:tc>
          <w:tcPr>
            <w:tcW w:w="5812" w:type="dxa"/>
          </w:tcPr>
          <w:p w14:paraId="3F46F8C3" w14:textId="77777777" w:rsidR="003610F2" w:rsidRPr="00027533" w:rsidRDefault="003610F2" w:rsidP="00283777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All for One</w:t>
            </w:r>
          </w:p>
        </w:tc>
      </w:tr>
      <w:tr w:rsidR="003610F2" w:rsidRPr="00027533" w14:paraId="2501733B" w14:textId="77777777" w:rsidTr="006579DC">
        <w:tc>
          <w:tcPr>
            <w:tcW w:w="4536" w:type="dxa"/>
          </w:tcPr>
          <w:p w14:paraId="540BC576" w14:textId="77777777" w:rsidR="003610F2" w:rsidRPr="00027533" w:rsidRDefault="003610F2" w:rsidP="00A8504D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Zoltán Kodály</w:t>
            </w:r>
          </w:p>
        </w:tc>
        <w:tc>
          <w:tcPr>
            <w:tcW w:w="5812" w:type="dxa"/>
          </w:tcPr>
          <w:p w14:paraId="62A31249" w14:textId="77777777" w:rsidR="003610F2" w:rsidRPr="00027533" w:rsidRDefault="003610F2" w:rsidP="00A8504D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Esti Dal</w:t>
            </w:r>
          </w:p>
        </w:tc>
      </w:tr>
      <w:tr w:rsidR="003610F2" w:rsidRPr="00027533" w14:paraId="3FC0D4F0" w14:textId="77777777" w:rsidTr="008C1BB3">
        <w:tc>
          <w:tcPr>
            <w:tcW w:w="4536" w:type="dxa"/>
          </w:tcPr>
          <w:p w14:paraId="43AE69D0" w14:textId="77777777" w:rsidR="003610F2" w:rsidRDefault="003610F2" w:rsidP="000E6B6F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Zoltán Kodály</w:t>
            </w:r>
          </w:p>
        </w:tc>
        <w:tc>
          <w:tcPr>
            <w:tcW w:w="5812" w:type="dxa"/>
          </w:tcPr>
          <w:p w14:paraId="151E2010" w14:textId="77777777" w:rsidR="003610F2" w:rsidRPr="000E6B6F" w:rsidRDefault="003610F2" w:rsidP="000E6B6F">
            <w:pPr>
              <w:rPr>
                <w:rFonts w:ascii="Linux Libertine G" w:hAnsi="Linux Libertine G" w:cs="Linux Libertine G"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Esti Dal</w:t>
            </w:r>
            <w:r>
              <w:rPr>
                <w:rFonts w:ascii="Linux Libertine G" w:hAnsi="Linux Libertine G" w:cs="Linux Libertine G"/>
                <w:b/>
                <w:bCs/>
              </w:rPr>
              <w:t xml:space="preserve">  </w:t>
            </w:r>
            <w:r>
              <w:rPr>
                <w:rFonts w:ascii="Linux Libertine G" w:hAnsi="Linux Libertine G" w:cs="Linux Libertine G"/>
              </w:rPr>
              <w:t>(TTBB)</w:t>
            </w:r>
          </w:p>
        </w:tc>
      </w:tr>
      <w:tr w:rsidR="008C1BB3" w:rsidRPr="00027533" w14:paraId="04F16ED3" w14:textId="77777777" w:rsidTr="008C1BB3">
        <w:tc>
          <w:tcPr>
            <w:tcW w:w="4536" w:type="dxa"/>
          </w:tcPr>
          <w:p w14:paraId="38F7847A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</w:tcPr>
          <w:p w14:paraId="0AA206F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7D8122F7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75A81D43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D7786F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58F92A2F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63F56A21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8F5638E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77A98EBD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799D1DC8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B8C7D2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09D7CD69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4E3A96CD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8B81A5A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697A34C1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275A8B75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7A4D487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2DE02F6E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2E2AD372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BFE8279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50235BD1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3463075A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61DCBE1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3006BBC0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46846CFB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155B4D2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22B6678A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2527117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6D55F50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24E864D6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3F9F7A0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418C271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14E02F00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2AEE95E9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DF9D800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2284158E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09161E8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09D6DA5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6EB74529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102D3CA7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27C8997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153FC8FC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720048BF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FF3C100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4B836B4E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5E0A49B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BBA7766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5514D643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5F340D5E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AF1B0B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6A25403A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19BA2126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4966ECC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184E7B26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70920219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C67770A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1F63AE64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64ADC56D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97BD9E9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5444B670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08F45761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0C8D94A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7BC1F63F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38A8B6ED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B7E6A54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6E1C5EDD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76D519A9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8465AF5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1AD235FC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1A7875A8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A466D0C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794F9E58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58BB16C5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C6567E6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2123EE21" w14:textId="77777777" w:rsidTr="008C1BB3">
        <w:tc>
          <w:tcPr>
            <w:tcW w:w="4536" w:type="dxa"/>
            <w:tcBorders>
              <w:bottom w:val="single" w:sz="4" w:space="0" w:color="auto"/>
            </w:tcBorders>
          </w:tcPr>
          <w:p w14:paraId="50F214F9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21B6CA5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8C1BB3" w:rsidRPr="00027533" w14:paraId="405EDE0D" w14:textId="77777777" w:rsidTr="008C1BB3">
        <w:tc>
          <w:tcPr>
            <w:tcW w:w="4536" w:type="dxa"/>
            <w:tcBorders>
              <w:top w:val="single" w:sz="4" w:space="0" w:color="auto"/>
            </w:tcBorders>
          </w:tcPr>
          <w:p w14:paraId="4FC76CC7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smallCap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0A4E12A" w14:textId="77777777" w:rsidR="008C1BB3" w:rsidRPr="00027533" w:rsidRDefault="008C1BB3" w:rsidP="000E6B6F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</w:tbl>
    <w:p w14:paraId="694CDD38" w14:textId="03971FE2" w:rsidR="00E60AF9" w:rsidRPr="00027533" w:rsidRDefault="00E60AF9">
      <w:pPr>
        <w:rPr>
          <w:rFonts w:ascii="Linux Libertine G" w:hAnsi="Linux Libertine G" w:cs="Linux Libertine G"/>
          <w:b/>
        </w:rPr>
      </w:pPr>
      <w:r w:rsidRPr="00027533">
        <w:rPr>
          <w:rFonts w:ascii="Linux Libertine G" w:hAnsi="Linux Libertine G" w:cs="Linux Libertine G"/>
          <w:b/>
        </w:rPr>
        <w:br w:type="page"/>
      </w:r>
    </w:p>
    <w:p w14:paraId="55B39639" w14:textId="77777777" w:rsidR="00356CB0" w:rsidRPr="00027533" w:rsidRDefault="00356CB0" w:rsidP="00C6366D">
      <w:pPr>
        <w:rPr>
          <w:rFonts w:ascii="Linux Libertine G" w:hAnsi="Linux Libertine G" w:cs="Linux Libertine G"/>
          <w:b/>
        </w:rPr>
      </w:pPr>
    </w:p>
    <w:p w14:paraId="61A07EB3" w14:textId="2EA315BA" w:rsidR="00C6366D" w:rsidRPr="00027533" w:rsidRDefault="00E60AF9" w:rsidP="00C6366D">
      <w:pPr>
        <w:rPr>
          <w:rFonts w:ascii="Linux Libertine G" w:hAnsi="Linux Libertine G" w:cs="Linux Libertine G"/>
        </w:rPr>
      </w:pPr>
      <w:r w:rsidRPr="00027533">
        <w:rPr>
          <w:rFonts w:ascii="Linux Libertine G" w:hAnsi="Linux Libertine G" w:cs="Linux Libertine G"/>
          <w:b/>
        </w:rPr>
        <w:t xml:space="preserve">4. </w:t>
      </w:r>
      <w:r w:rsidR="00C6366D" w:rsidRPr="00027533">
        <w:rPr>
          <w:rFonts w:ascii="Linux Libertine G" w:hAnsi="Linux Libertine G" w:cs="Linux Libertine G"/>
          <w:b/>
        </w:rPr>
        <w:t>Werk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536"/>
        <w:gridCol w:w="5670"/>
      </w:tblGrid>
      <w:tr w:rsidR="00655B76" w:rsidRPr="00027533" w14:paraId="74476377" w14:textId="77777777" w:rsidTr="00873DE0">
        <w:trPr>
          <w:trHeight w:val="1505"/>
        </w:trPr>
        <w:tc>
          <w:tcPr>
            <w:tcW w:w="4536" w:type="dxa"/>
          </w:tcPr>
          <w:p w14:paraId="28DFC87E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arl orff</w:t>
            </w:r>
          </w:p>
        </w:tc>
        <w:tc>
          <w:tcPr>
            <w:tcW w:w="5670" w:type="dxa"/>
          </w:tcPr>
          <w:p w14:paraId="2C1B4CC3" w14:textId="77777777" w:rsidR="00655B76" w:rsidRPr="00027533" w:rsidRDefault="00655B76" w:rsidP="00C6366D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Carmina Burana</w:t>
            </w:r>
          </w:p>
          <w:p w14:paraId="2E5C9727" w14:textId="77777777" w:rsidR="00655B76" w:rsidRPr="00027533" w:rsidRDefault="00655B76" w:rsidP="00C6366D">
            <w:pPr>
              <w:pStyle w:val="Listenabsatz"/>
              <w:numPr>
                <w:ilvl w:val="0"/>
                <w:numId w:val="2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O Fortuna</w:t>
            </w:r>
          </w:p>
          <w:p w14:paraId="311F837E" w14:textId="77777777" w:rsidR="00655B76" w:rsidRPr="00027533" w:rsidRDefault="00655B76" w:rsidP="00C6366D">
            <w:pPr>
              <w:pStyle w:val="Listenabsatz"/>
              <w:numPr>
                <w:ilvl w:val="0"/>
                <w:numId w:val="3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Were diu werlt alle min</w:t>
            </w:r>
          </w:p>
          <w:p w14:paraId="210447D3" w14:textId="77777777" w:rsidR="00655B76" w:rsidRPr="00027533" w:rsidRDefault="00655B76" w:rsidP="00B23062">
            <w:pPr>
              <w:pStyle w:val="Listenabsatz"/>
              <w:numPr>
                <w:ilvl w:val="0"/>
                <w:numId w:val="4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Amor volat undique</w:t>
            </w:r>
          </w:p>
          <w:p w14:paraId="3C443555" w14:textId="77777777" w:rsidR="00655B76" w:rsidRPr="00027533" w:rsidRDefault="00655B76" w:rsidP="00B23062">
            <w:pPr>
              <w:pStyle w:val="Listenabsatz"/>
              <w:numPr>
                <w:ilvl w:val="0"/>
                <w:numId w:val="5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Veni, veni, venias</w:t>
            </w:r>
          </w:p>
          <w:p w14:paraId="735CBD34" w14:textId="77777777" w:rsidR="00655B76" w:rsidRPr="00027533" w:rsidRDefault="00655B76" w:rsidP="008B7B92">
            <w:pPr>
              <w:pStyle w:val="Listenabsatz"/>
              <w:numPr>
                <w:ilvl w:val="0"/>
                <w:numId w:val="6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Tempus est iocundum</w:t>
            </w:r>
          </w:p>
          <w:p w14:paraId="1FBEC2E4" w14:textId="77777777" w:rsidR="007F41D5" w:rsidRPr="00027533" w:rsidRDefault="007F41D5" w:rsidP="007F41D5">
            <w:pPr>
              <w:rPr>
                <w:rFonts w:ascii="Linux Libertine G" w:hAnsi="Linux Libertine G" w:cs="Linux Libertine G"/>
                <w:b/>
                <w:bCs/>
              </w:rPr>
            </w:pPr>
          </w:p>
        </w:tc>
      </w:tr>
      <w:tr w:rsidR="00655B76" w:rsidRPr="00027533" w14:paraId="34467348" w14:textId="77777777" w:rsidTr="002473AF">
        <w:tc>
          <w:tcPr>
            <w:tcW w:w="4536" w:type="dxa"/>
          </w:tcPr>
          <w:p w14:paraId="71BFC6BC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Johann Sebastian Bach</w:t>
            </w:r>
          </w:p>
        </w:tc>
        <w:tc>
          <w:tcPr>
            <w:tcW w:w="5670" w:type="dxa"/>
          </w:tcPr>
          <w:p w14:paraId="617D2BBB" w14:textId="77777777" w:rsidR="00655B76" w:rsidRPr="00027533" w:rsidRDefault="00655B76" w:rsidP="008B7B92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Weihnachtsoratorium</w:t>
            </w:r>
            <w:r w:rsidRPr="00027533">
              <w:rPr>
                <w:rFonts w:ascii="Linux Libertine G" w:hAnsi="Linux Libertine G" w:cs="Linux Libertine G"/>
                <w:bCs/>
              </w:rPr>
              <w:t xml:space="preserve">  (BWV 248 - Klavierauszug)</w:t>
            </w:r>
          </w:p>
          <w:p w14:paraId="653819E6" w14:textId="77777777" w:rsidR="007F41D5" w:rsidRPr="00027533" w:rsidRDefault="007F41D5" w:rsidP="008B7B92">
            <w:pPr>
              <w:rPr>
                <w:rFonts w:ascii="Linux Libertine G" w:hAnsi="Linux Libertine G" w:cs="Linux Libertine G"/>
                <w:bCs/>
              </w:rPr>
            </w:pPr>
          </w:p>
        </w:tc>
      </w:tr>
      <w:tr w:rsidR="00655B76" w:rsidRPr="00027533" w14:paraId="673DC72B" w14:textId="77777777" w:rsidTr="002E3F9C">
        <w:trPr>
          <w:trHeight w:val="1505"/>
        </w:trPr>
        <w:tc>
          <w:tcPr>
            <w:tcW w:w="4536" w:type="dxa"/>
          </w:tcPr>
          <w:p w14:paraId="0DC16C1F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Thilo Thomas Krigar</w:t>
            </w:r>
          </w:p>
        </w:tc>
        <w:tc>
          <w:tcPr>
            <w:tcW w:w="5670" w:type="dxa"/>
          </w:tcPr>
          <w:p w14:paraId="505DA85E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Odyssee</w:t>
            </w:r>
          </w:p>
          <w:p w14:paraId="34110673" w14:textId="77777777" w:rsidR="00655B76" w:rsidRPr="00027533" w:rsidRDefault="00655B76" w:rsidP="00C6366D">
            <w:pPr>
              <w:pStyle w:val="Listenabsatz"/>
              <w:numPr>
                <w:ilvl w:val="0"/>
                <w:numId w:val="1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Die Rede des Odysseus</w:t>
            </w:r>
          </w:p>
          <w:p w14:paraId="0C313DA0" w14:textId="77777777" w:rsidR="00655B76" w:rsidRPr="00027533" w:rsidRDefault="00655B76" w:rsidP="00C6366D">
            <w:pPr>
              <w:pStyle w:val="Listenabsatz"/>
              <w:numPr>
                <w:ilvl w:val="0"/>
                <w:numId w:val="1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Zyklopen I – III</w:t>
            </w:r>
          </w:p>
          <w:p w14:paraId="5815E06A" w14:textId="77777777" w:rsidR="00655B76" w:rsidRPr="00027533" w:rsidRDefault="00655B76" w:rsidP="00C6366D">
            <w:pPr>
              <w:pStyle w:val="Listenabsatz"/>
              <w:numPr>
                <w:ilvl w:val="0"/>
                <w:numId w:val="1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Kalypso</w:t>
            </w:r>
          </w:p>
          <w:p w14:paraId="5A4F32AD" w14:textId="77777777" w:rsidR="00655B76" w:rsidRPr="00027533" w:rsidRDefault="00655B76" w:rsidP="00C6366D">
            <w:pPr>
              <w:pStyle w:val="Listenabsatz"/>
              <w:numPr>
                <w:ilvl w:val="0"/>
                <w:numId w:val="1"/>
              </w:num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Der Bogen des Odysseus</w:t>
            </w:r>
          </w:p>
          <w:p w14:paraId="2B57ED77" w14:textId="77777777" w:rsidR="00655B76" w:rsidRPr="00027533" w:rsidRDefault="00655B76" w:rsidP="00C6366D">
            <w:pPr>
              <w:pStyle w:val="Listenabsatz"/>
              <w:numPr>
                <w:ilvl w:val="0"/>
                <w:numId w:val="1"/>
              </w:num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Cs/>
              </w:rPr>
              <w:t>Finale</w:t>
            </w:r>
          </w:p>
        </w:tc>
      </w:tr>
    </w:tbl>
    <w:p w14:paraId="0853BCAB" w14:textId="77777777" w:rsidR="00C6366D" w:rsidRPr="00027533" w:rsidRDefault="00C6366D" w:rsidP="00C6366D">
      <w:pPr>
        <w:rPr>
          <w:rFonts w:ascii="Linux Libertine G" w:hAnsi="Linux Libertine G" w:cs="Linux Libertine G"/>
        </w:rPr>
      </w:pPr>
    </w:p>
    <w:p w14:paraId="063F617D" w14:textId="77777777" w:rsidR="00AE3AAB" w:rsidRPr="00027533" w:rsidRDefault="00AE3AAB" w:rsidP="00C6366D">
      <w:pPr>
        <w:rPr>
          <w:rFonts w:ascii="Linux Libertine G" w:hAnsi="Linux Libertine G" w:cs="Linux Libertine G"/>
        </w:rPr>
      </w:pPr>
    </w:p>
    <w:p w14:paraId="300923C0" w14:textId="77777777" w:rsidR="00AE3AAB" w:rsidRPr="00027533" w:rsidRDefault="00AE3AAB" w:rsidP="00C6366D">
      <w:pPr>
        <w:rPr>
          <w:rFonts w:ascii="Linux Libertine G" w:hAnsi="Linux Libertine G" w:cs="Linux Libertine G"/>
        </w:rPr>
      </w:pPr>
    </w:p>
    <w:p w14:paraId="45BE6BD6" w14:textId="09B68760" w:rsidR="008B7B92" w:rsidRPr="00027533" w:rsidRDefault="00E60AF9" w:rsidP="008B7B92">
      <w:pPr>
        <w:rPr>
          <w:rFonts w:ascii="Linux Libertine G" w:hAnsi="Linux Libertine G" w:cs="Linux Libertine G"/>
        </w:rPr>
      </w:pPr>
      <w:r w:rsidRPr="00027533">
        <w:rPr>
          <w:rFonts w:ascii="Linux Libertine G" w:hAnsi="Linux Libertine G" w:cs="Linux Libertine G"/>
          <w:b/>
        </w:rPr>
        <w:t xml:space="preserve">5. </w:t>
      </w:r>
      <w:r w:rsidR="008B7B92" w:rsidRPr="00027533">
        <w:rPr>
          <w:rFonts w:ascii="Linux Libertine G" w:hAnsi="Linux Libertine G" w:cs="Linux Libertine G"/>
          <w:b/>
        </w:rPr>
        <w:t>Hef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536"/>
        <w:gridCol w:w="5670"/>
      </w:tblGrid>
      <w:tr w:rsidR="00655B76" w:rsidRPr="00027533" w14:paraId="1A1AAB0B" w14:textId="77777777" w:rsidTr="002473AF">
        <w:tc>
          <w:tcPr>
            <w:tcW w:w="4536" w:type="dxa"/>
          </w:tcPr>
          <w:p w14:paraId="110AC48F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Cantus Novus</w:t>
            </w:r>
          </w:p>
        </w:tc>
        <w:tc>
          <w:tcPr>
            <w:tcW w:w="5670" w:type="dxa"/>
          </w:tcPr>
          <w:p w14:paraId="6523665B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>Klaubuch</w:t>
            </w:r>
          </w:p>
        </w:tc>
      </w:tr>
      <w:tr w:rsidR="00655B76" w:rsidRPr="00027533" w14:paraId="5FAA0914" w14:textId="77777777" w:rsidTr="002473AF">
        <w:tc>
          <w:tcPr>
            <w:tcW w:w="4536" w:type="dxa"/>
          </w:tcPr>
          <w:p w14:paraId="0C2093C0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Edition Hufnagel Juist</w:t>
            </w:r>
          </w:p>
        </w:tc>
        <w:tc>
          <w:tcPr>
            <w:tcW w:w="5670" w:type="dxa"/>
          </w:tcPr>
          <w:p w14:paraId="58D0DC8E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b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Juister Chorsammlung </w:t>
            </w:r>
            <w:r w:rsidRPr="00027533">
              <w:rPr>
                <w:rFonts w:ascii="Linux Libertine G" w:hAnsi="Linux Libertine G" w:cs="Linux Libertine G"/>
                <w:bCs/>
              </w:rPr>
              <w:t>Band III</w:t>
            </w:r>
          </w:p>
        </w:tc>
      </w:tr>
      <w:tr w:rsidR="00655B76" w:rsidRPr="00027533" w14:paraId="7C897AF7" w14:textId="77777777" w:rsidTr="002473AF">
        <w:tc>
          <w:tcPr>
            <w:tcW w:w="4536" w:type="dxa"/>
          </w:tcPr>
          <w:p w14:paraId="192B27C6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smallCaps/>
              </w:rPr>
            </w:pPr>
            <w:r w:rsidRPr="00027533">
              <w:rPr>
                <w:rFonts w:ascii="Linux Libertine G" w:hAnsi="Linux Libertine G" w:cs="Linux Libertine G"/>
                <w:smallCaps/>
              </w:rPr>
              <w:t>Edition Hufnagel Juist</w:t>
            </w:r>
          </w:p>
        </w:tc>
        <w:tc>
          <w:tcPr>
            <w:tcW w:w="5670" w:type="dxa"/>
          </w:tcPr>
          <w:p w14:paraId="27A192CD" w14:textId="77777777" w:rsidR="00655B76" w:rsidRPr="00027533" w:rsidRDefault="00655B76" w:rsidP="00E82184">
            <w:pPr>
              <w:rPr>
                <w:rFonts w:ascii="Linux Libertine G" w:hAnsi="Linux Libertine G" w:cs="Linux Libertine G"/>
                <w:bCs/>
              </w:rPr>
            </w:pPr>
            <w:r w:rsidRPr="00027533">
              <w:rPr>
                <w:rFonts w:ascii="Linux Libertine G" w:hAnsi="Linux Libertine G" w:cs="Linux Libertine G"/>
                <w:b/>
                <w:bCs/>
              </w:rPr>
              <w:t xml:space="preserve">Neue Lieder </w:t>
            </w:r>
            <w:r w:rsidRPr="00027533">
              <w:rPr>
                <w:rFonts w:ascii="Linux Libertine G" w:hAnsi="Linux Libertine G" w:cs="Linux Libertine G"/>
                <w:bCs/>
              </w:rPr>
              <w:t>aus der Juister Inselkirche</w:t>
            </w:r>
          </w:p>
        </w:tc>
      </w:tr>
    </w:tbl>
    <w:p w14:paraId="613582E8" w14:textId="14BBC105" w:rsidR="00BE2EF9" w:rsidRPr="00027533" w:rsidRDefault="00BE2EF9" w:rsidP="00143784">
      <w:pPr>
        <w:rPr>
          <w:rFonts w:ascii="Linux Libertine G" w:hAnsi="Linux Libertine G" w:cs="Linux Libertine G"/>
        </w:rPr>
      </w:pPr>
    </w:p>
    <w:sectPr w:rsidR="00BE2EF9" w:rsidRPr="00027533" w:rsidSect="00C40334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0FEC0" w14:textId="77777777" w:rsidR="009F60EB" w:rsidRPr="00027533" w:rsidRDefault="009F60EB" w:rsidP="008B7B92">
      <w:pPr>
        <w:spacing w:after="0" w:line="240" w:lineRule="auto"/>
      </w:pPr>
      <w:r w:rsidRPr="00027533">
        <w:separator/>
      </w:r>
    </w:p>
  </w:endnote>
  <w:endnote w:type="continuationSeparator" w:id="0">
    <w:p w14:paraId="09DAD85A" w14:textId="77777777" w:rsidR="009F60EB" w:rsidRPr="00027533" w:rsidRDefault="009F60EB" w:rsidP="008B7B92">
      <w:pPr>
        <w:spacing w:after="0" w:line="240" w:lineRule="auto"/>
      </w:pPr>
      <w:r w:rsidRPr="000275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inux Libertine G" w:hAnsi="Linux Libertine G" w:cs="Linux Libertine G"/>
      </w:rPr>
      <w:id w:val="1685302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039FD1" w14:textId="77777777" w:rsidR="0030697A" w:rsidRPr="00027533" w:rsidRDefault="0030697A" w:rsidP="0030697A">
        <w:pPr>
          <w:pStyle w:val="Fuzeile"/>
          <w:jc w:val="center"/>
          <w:rPr>
            <w:rFonts w:ascii="Linux Libertine G" w:hAnsi="Linux Libertine G" w:cs="Linux Libertine G"/>
          </w:rPr>
        </w:pPr>
      </w:p>
      <w:p w14:paraId="78B1A186" w14:textId="0B974A22" w:rsidR="00726BDE" w:rsidRPr="00027533" w:rsidRDefault="00726BDE" w:rsidP="0030697A">
        <w:pPr>
          <w:pStyle w:val="Fuzeile"/>
          <w:jc w:val="center"/>
          <w:rPr>
            <w:rFonts w:ascii="Linux Libertine G" w:hAnsi="Linux Libertine G" w:cs="Linux Libertine G"/>
          </w:rPr>
        </w:pPr>
        <w:r w:rsidRPr="00027533">
          <w:rPr>
            <w:rFonts w:ascii="Linux Libertine G" w:hAnsi="Linux Libertine G" w:cs="Linux Libertine G"/>
          </w:rPr>
          <w:t xml:space="preserve"> </w:t>
        </w:r>
        <w:r w:rsidRPr="00027533">
          <w:rPr>
            <w:rFonts w:ascii="Linux Libertine G" w:hAnsi="Linux Libertine G" w:cs="Linux Libertine G"/>
          </w:rPr>
          <w:fldChar w:fldCharType="begin"/>
        </w:r>
        <w:r w:rsidRPr="00027533">
          <w:rPr>
            <w:rFonts w:ascii="Linux Libertine G" w:hAnsi="Linux Libertine G" w:cs="Linux Libertine G"/>
          </w:rPr>
          <w:instrText>PAGE   \* MERGEFORMAT</w:instrText>
        </w:r>
        <w:r w:rsidRPr="00027533">
          <w:rPr>
            <w:rFonts w:ascii="Linux Libertine G" w:hAnsi="Linux Libertine G" w:cs="Linux Libertine G"/>
          </w:rPr>
          <w:fldChar w:fldCharType="separate"/>
        </w:r>
        <w:r w:rsidRPr="00027533">
          <w:rPr>
            <w:rFonts w:ascii="Linux Libertine G" w:hAnsi="Linux Libertine G" w:cs="Linux Libertine G"/>
          </w:rPr>
          <w:t>2</w:t>
        </w:r>
        <w:r w:rsidRPr="00027533">
          <w:rPr>
            <w:rFonts w:ascii="Linux Libertine G" w:hAnsi="Linux Libertine G" w:cs="Linux Libertine G"/>
          </w:rPr>
          <w:fldChar w:fldCharType="end"/>
        </w:r>
      </w:p>
      <w:p w14:paraId="10116221" w14:textId="13530F6F" w:rsidR="000563F5" w:rsidRPr="00027533" w:rsidRDefault="00000000" w:rsidP="00726BDE">
        <w:pPr>
          <w:pStyle w:val="Fuzeile"/>
          <w:ind w:left="840" w:hanging="840"/>
          <w:rPr>
            <w:rFonts w:ascii="Linux Libertine G" w:hAnsi="Linux Libertine G" w:cs="Linux Libertine G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Linux Libertine G" w:hAnsi="Linux Libertine G" w:cs="Linux Libertine G"/>
      </w:rPr>
      <w:id w:val="-8106376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6946A71" w14:textId="77777777" w:rsidR="00C40334" w:rsidRPr="00027533" w:rsidRDefault="00C40334" w:rsidP="00C40334">
        <w:pPr>
          <w:pStyle w:val="Fuzeile"/>
          <w:jc w:val="center"/>
          <w:rPr>
            <w:rFonts w:ascii="Linux Libertine G" w:hAnsi="Linux Libertine G" w:cs="Linux Libertine G"/>
          </w:rPr>
        </w:pPr>
      </w:p>
      <w:p w14:paraId="06C419BE" w14:textId="77777777" w:rsidR="00C40334" w:rsidRPr="00027533" w:rsidRDefault="00C40334" w:rsidP="00C40334">
        <w:pPr>
          <w:pStyle w:val="Fuzeile"/>
          <w:jc w:val="center"/>
          <w:rPr>
            <w:rFonts w:ascii="Linux Libertine G" w:hAnsi="Linux Libertine G" w:cs="Linux Libertine G"/>
          </w:rPr>
        </w:pPr>
        <w:r w:rsidRPr="00027533">
          <w:rPr>
            <w:rFonts w:ascii="Linux Libertine G" w:hAnsi="Linux Libertine G" w:cs="Linux Libertine G"/>
          </w:rPr>
          <w:t xml:space="preserve"> </w:t>
        </w:r>
        <w:r w:rsidRPr="00027533">
          <w:rPr>
            <w:rFonts w:ascii="Linux Libertine G" w:hAnsi="Linux Libertine G" w:cs="Linux Libertine G"/>
          </w:rPr>
          <w:fldChar w:fldCharType="begin"/>
        </w:r>
        <w:r w:rsidRPr="00027533">
          <w:rPr>
            <w:rFonts w:ascii="Linux Libertine G" w:hAnsi="Linux Libertine G" w:cs="Linux Libertine G"/>
          </w:rPr>
          <w:instrText>PAGE   \* MERGEFORMAT</w:instrText>
        </w:r>
        <w:r w:rsidRPr="00027533">
          <w:rPr>
            <w:rFonts w:ascii="Linux Libertine G" w:hAnsi="Linux Libertine G" w:cs="Linux Libertine G"/>
          </w:rPr>
          <w:fldChar w:fldCharType="separate"/>
        </w:r>
        <w:r w:rsidRPr="00027533">
          <w:rPr>
            <w:rFonts w:ascii="Linux Libertine G" w:hAnsi="Linux Libertine G" w:cs="Linux Libertine G"/>
          </w:rPr>
          <w:t>2</w:t>
        </w:r>
        <w:r w:rsidRPr="00027533">
          <w:rPr>
            <w:rFonts w:ascii="Linux Libertine G" w:hAnsi="Linux Libertine G" w:cs="Linux Libertine G"/>
          </w:rPr>
          <w:fldChar w:fldCharType="end"/>
        </w:r>
      </w:p>
      <w:p w14:paraId="2C1C3357" w14:textId="77777777" w:rsidR="00C40334" w:rsidRPr="00027533" w:rsidRDefault="00C40334" w:rsidP="00C40334">
        <w:pPr>
          <w:pStyle w:val="Fuzeile"/>
          <w:ind w:left="840" w:hanging="840"/>
          <w:rPr>
            <w:rFonts w:ascii="Linux Libertine G" w:hAnsi="Linux Libertine G" w:cs="Linux Libertine G"/>
            <w:sz w:val="18"/>
            <w:szCs w:val="18"/>
          </w:rPr>
        </w:pPr>
        <w:r w:rsidRPr="00027533">
          <w:rPr>
            <w:rFonts w:ascii="Linux Libertine G" w:hAnsi="Linux Libertine G" w:cs="Linux Libertine G"/>
            <w:sz w:val="16"/>
            <w:szCs w:val="16"/>
          </w:rPr>
          <w:t xml:space="preserve">Hinweis: </w:t>
        </w:r>
        <w:r w:rsidRPr="00027533">
          <w:rPr>
            <w:rFonts w:ascii="Linux Libertine G" w:hAnsi="Linux Libertine G" w:cs="Linux Libertine G"/>
            <w:sz w:val="16"/>
            <w:szCs w:val="16"/>
          </w:rPr>
          <w:tab/>
          <w:t xml:space="preserve">Alle mit einer Achtelnote (♪) versehen Noten sind in einem schlechten Zustand, d. h. schlecht kopiert, nicht zusammen, vollgemalt, etc… . </w:t>
        </w:r>
        <w:r w:rsidRPr="00027533">
          <w:rPr>
            <w:rFonts w:ascii="Linux Libertine G" w:hAnsi="Linux Libertine G" w:cs="Linux Libertine G"/>
            <w:sz w:val="16"/>
            <w:szCs w:val="16"/>
          </w:rPr>
          <w:br/>
          <w:t>Von diesen Noten ist Singen nicht gut möglich.</w:t>
        </w:r>
      </w:p>
    </w:sdtContent>
  </w:sdt>
  <w:p w14:paraId="12ECD22E" w14:textId="77777777" w:rsidR="00C40334" w:rsidRPr="00027533" w:rsidRDefault="00C403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4F74B" w14:textId="77777777" w:rsidR="009F60EB" w:rsidRPr="00027533" w:rsidRDefault="009F60EB" w:rsidP="008B7B92">
      <w:pPr>
        <w:spacing w:after="0" w:line="240" w:lineRule="auto"/>
      </w:pPr>
      <w:r w:rsidRPr="00027533">
        <w:separator/>
      </w:r>
    </w:p>
  </w:footnote>
  <w:footnote w:type="continuationSeparator" w:id="0">
    <w:p w14:paraId="64E7021A" w14:textId="77777777" w:rsidR="009F60EB" w:rsidRPr="00027533" w:rsidRDefault="009F60EB" w:rsidP="008B7B92">
      <w:pPr>
        <w:spacing w:after="0" w:line="240" w:lineRule="auto"/>
      </w:pPr>
      <w:r w:rsidRPr="000275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0FE43" w14:textId="34159080" w:rsidR="00C40334" w:rsidRPr="00027533" w:rsidRDefault="00C40334" w:rsidP="00C40334">
    <w:pPr>
      <w:pStyle w:val="Kopfzeile"/>
      <w:jc w:val="right"/>
      <w:rPr>
        <w:rFonts w:ascii="Linux Libertine G" w:hAnsi="Linux Libertine G" w:cs="Linux Libertine G"/>
        <w:sz w:val="16"/>
        <w:szCs w:val="16"/>
      </w:rPr>
    </w:pPr>
    <w:r w:rsidRPr="00027533">
      <w:rPr>
        <w:rFonts w:ascii="Linux Libertine G" w:hAnsi="Linux Libertine G" w:cs="Linux Libertine G"/>
        <w:sz w:val="16"/>
        <w:szCs w:val="16"/>
      </w:rPr>
      <w:t>Stand: Novemb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02CA"/>
    <w:multiLevelType w:val="hybridMultilevel"/>
    <w:tmpl w:val="0AE428DE"/>
    <w:lvl w:ilvl="0" w:tplc="B1BE4A90">
      <w:numFmt w:val="bullet"/>
      <w:lvlText w:val="-"/>
      <w:lvlJc w:val="left"/>
      <w:pPr>
        <w:ind w:left="720" w:hanging="360"/>
      </w:pPr>
      <w:rPr>
        <w:rFonts w:ascii="Linux Libertine G" w:eastAsiaTheme="minorHAnsi" w:hAnsi="Linux Libertine G" w:cs="Linux Libertine 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0F7"/>
    <w:multiLevelType w:val="hybridMultilevel"/>
    <w:tmpl w:val="D3A60C14"/>
    <w:lvl w:ilvl="0" w:tplc="AF722F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B8E"/>
    <w:multiLevelType w:val="hybridMultilevel"/>
    <w:tmpl w:val="A1E8E63C"/>
    <w:lvl w:ilvl="0" w:tplc="0AC6B9CC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928"/>
    <w:multiLevelType w:val="hybridMultilevel"/>
    <w:tmpl w:val="613A6EBE"/>
    <w:lvl w:ilvl="0" w:tplc="BB9E3576">
      <w:start w:val="13"/>
      <w:numFmt w:val="bullet"/>
      <w:lvlText w:val="-"/>
      <w:lvlJc w:val="left"/>
      <w:pPr>
        <w:ind w:left="720" w:hanging="360"/>
      </w:pPr>
      <w:rPr>
        <w:rFonts w:ascii="Linux Libertine G" w:eastAsiaTheme="minorHAnsi" w:hAnsi="Linux Libertine G" w:cs="Linux Libertine G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6E9A"/>
    <w:multiLevelType w:val="hybridMultilevel"/>
    <w:tmpl w:val="A50E93A2"/>
    <w:lvl w:ilvl="0" w:tplc="8CBA463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310A"/>
    <w:multiLevelType w:val="hybridMultilevel"/>
    <w:tmpl w:val="F9F61CD4"/>
    <w:lvl w:ilvl="0" w:tplc="489CD9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ED7"/>
    <w:multiLevelType w:val="hybridMultilevel"/>
    <w:tmpl w:val="1F0A1AD6"/>
    <w:lvl w:ilvl="0" w:tplc="151AEED6">
      <w:numFmt w:val="bullet"/>
      <w:lvlText w:val="-"/>
      <w:lvlJc w:val="left"/>
      <w:pPr>
        <w:ind w:left="720" w:hanging="360"/>
      </w:pPr>
      <w:rPr>
        <w:rFonts w:ascii="Linux Libertine G" w:eastAsiaTheme="minorHAnsi" w:hAnsi="Linux Libertine G" w:cs="Linux Libertine 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34B2C"/>
    <w:multiLevelType w:val="hybridMultilevel"/>
    <w:tmpl w:val="12C08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20840">
    <w:abstractNumId w:val="0"/>
  </w:num>
  <w:num w:numId="2" w16cid:durableId="887762836">
    <w:abstractNumId w:val="7"/>
  </w:num>
  <w:num w:numId="3" w16cid:durableId="1300190974">
    <w:abstractNumId w:val="5"/>
  </w:num>
  <w:num w:numId="4" w16cid:durableId="29499290">
    <w:abstractNumId w:val="1"/>
  </w:num>
  <w:num w:numId="5" w16cid:durableId="1772121472">
    <w:abstractNumId w:val="4"/>
  </w:num>
  <w:num w:numId="6" w16cid:durableId="605650672">
    <w:abstractNumId w:val="2"/>
  </w:num>
  <w:num w:numId="7" w16cid:durableId="815679792">
    <w:abstractNumId w:val="6"/>
  </w:num>
  <w:num w:numId="8" w16cid:durableId="111352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55"/>
    <w:rsid w:val="0000552B"/>
    <w:rsid w:val="00025097"/>
    <w:rsid w:val="00027533"/>
    <w:rsid w:val="000563F5"/>
    <w:rsid w:val="000A5F19"/>
    <w:rsid w:val="000E60D2"/>
    <w:rsid w:val="000E6B6F"/>
    <w:rsid w:val="00106B9D"/>
    <w:rsid w:val="0012003B"/>
    <w:rsid w:val="0013368C"/>
    <w:rsid w:val="00143784"/>
    <w:rsid w:val="00176171"/>
    <w:rsid w:val="00210EA5"/>
    <w:rsid w:val="002254DE"/>
    <w:rsid w:val="00227055"/>
    <w:rsid w:val="002473AF"/>
    <w:rsid w:val="00252006"/>
    <w:rsid w:val="002753E0"/>
    <w:rsid w:val="00280C5A"/>
    <w:rsid w:val="00283777"/>
    <w:rsid w:val="002F4E3A"/>
    <w:rsid w:val="0030697A"/>
    <w:rsid w:val="00333886"/>
    <w:rsid w:val="00356CB0"/>
    <w:rsid w:val="003610F2"/>
    <w:rsid w:val="003938D5"/>
    <w:rsid w:val="00394900"/>
    <w:rsid w:val="003A558C"/>
    <w:rsid w:val="003A72B9"/>
    <w:rsid w:val="00421243"/>
    <w:rsid w:val="004273B5"/>
    <w:rsid w:val="004539B6"/>
    <w:rsid w:val="0047402F"/>
    <w:rsid w:val="00484700"/>
    <w:rsid w:val="00494E26"/>
    <w:rsid w:val="00516F47"/>
    <w:rsid w:val="0052368E"/>
    <w:rsid w:val="00574361"/>
    <w:rsid w:val="005A0570"/>
    <w:rsid w:val="005A5332"/>
    <w:rsid w:val="005F31F6"/>
    <w:rsid w:val="00615E2D"/>
    <w:rsid w:val="00655B76"/>
    <w:rsid w:val="006579DC"/>
    <w:rsid w:val="00660D44"/>
    <w:rsid w:val="006B1E04"/>
    <w:rsid w:val="0070319B"/>
    <w:rsid w:val="007108D5"/>
    <w:rsid w:val="00726BDE"/>
    <w:rsid w:val="007340B2"/>
    <w:rsid w:val="00790D3A"/>
    <w:rsid w:val="007C41F1"/>
    <w:rsid w:val="007D591A"/>
    <w:rsid w:val="007E749E"/>
    <w:rsid w:val="007F41D5"/>
    <w:rsid w:val="0080008F"/>
    <w:rsid w:val="00800312"/>
    <w:rsid w:val="008047A2"/>
    <w:rsid w:val="00826C44"/>
    <w:rsid w:val="00844A65"/>
    <w:rsid w:val="008B0A41"/>
    <w:rsid w:val="008B7B92"/>
    <w:rsid w:val="008C1BB3"/>
    <w:rsid w:val="00955A98"/>
    <w:rsid w:val="00962F04"/>
    <w:rsid w:val="009A13A1"/>
    <w:rsid w:val="009E75A6"/>
    <w:rsid w:val="009F60EB"/>
    <w:rsid w:val="00A305A2"/>
    <w:rsid w:val="00A8504D"/>
    <w:rsid w:val="00AB297F"/>
    <w:rsid w:val="00AC00A2"/>
    <w:rsid w:val="00AC72A7"/>
    <w:rsid w:val="00AE3AAB"/>
    <w:rsid w:val="00B15689"/>
    <w:rsid w:val="00B23062"/>
    <w:rsid w:val="00B26DFB"/>
    <w:rsid w:val="00B57215"/>
    <w:rsid w:val="00B71115"/>
    <w:rsid w:val="00BC0D5F"/>
    <w:rsid w:val="00BD5214"/>
    <w:rsid w:val="00BE2EF9"/>
    <w:rsid w:val="00BF076F"/>
    <w:rsid w:val="00C40334"/>
    <w:rsid w:val="00C422AF"/>
    <w:rsid w:val="00C6366D"/>
    <w:rsid w:val="00C63EA1"/>
    <w:rsid w:val="00CB3851"/>
    <w:rsid w:val="00CD561A"/>
    <w:rsid w:val="00CF07A6"/>
    <w:rsid w:val="00D95548"/>
    <w:rsid w:val="00DC58FB"/>
    <w:rsid w:val="00DD7A97"/>
    <w:rsid w:val="00E2480D"/>
    <w:rsid w:val="00E34C32"/>
    <w:rsid w:val="00E60AF9"/>
    <w:rsid w:val="00E81281"/>
    <w:rsid w:val="00EA0C11"/>
    <w:rsid w:val="00EF74DC"/>
    <w:rsid w:val="00F03146"/>
    <w:rsid w:val="00F97D33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86D00"/>
  <w15:chartTrackingRefBased/>
  <w15:docId w15:val="{5D577C2E-2B9E-4D6F-8A90-EF48AE0A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C44"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7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7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7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7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7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7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7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7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7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7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7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7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705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705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705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705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705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70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27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7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7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27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2705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2705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2705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7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705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2705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2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2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055"/>
  </w:style>
  <w:style w:type="paragraph" w:styleId="Kopfzeile">
    <w:name w:val="header"/>
    <w:basedOn w:val="Standard"/>
    <w:link w:val="KopfzeileZchn"/>
    <w:uiPriority w:val="99"/>
    <w:unhideWhenUsed/>
    <w:rsid w:val="008B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B92"/>
  </w:style>
  <w:style w:type="character" w:styleId="Hyperlink">
    <w:name w:val="Hyperlink"/>
    <w:basedOn w:val="Absatz-Standardschriftart"/>
    <w:uiPriority w:val="99"/>
    <w:unhideWhenUsed/>
    <w:rsid w:val="007340B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0B2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0AF9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E60AF9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0AF9"/>
    <w:pPr>
      <w:spacing w:after="10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E60AF9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1988-1104-449E-B5DD-049AB38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Gerhard</dc:creator>
  <cp:keywords/>
  <dc:description/>
  <cp:lastModifiedBy>Linus Gerhard</cp:lastModifiedBy>
  <cp:revision>110</cp:revision>
  <cp:lastPrinted>2024-11-11T20:07:00Z</cp:lastPrinted>
  <dcterms:created xsi:type="dcterms:W3CDTF">2024-11-11T07:21:00Z</dcterms:created>
  <dcterms:modified xsi:type="dcterms:W3CDTF">2024-11-12T19:43:00Z</dcterms:modified>
</cp:coreProperties>
</file>